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73BF" w14:textId="4EFABA46" w:rsidR="00C30CAB" w:rsidRDefault="00110233" w:rsidP="00F67859">
      <w:pPr>
        <w:pStyle w:val="Titel"/>
      </w:pPr>
      <w:r>
        <w:t xml:space="preserve">DSO </w:t>
      </w:r>
      <w:r w:rsidR="00943856">
        <w:t>kaart</w:t>
      </w:r>
      <w:r>
        <w:t>stijlen</w:t>
      </w:r>
    </w:p>
    <w:p w14:paraId="149CFD9F" w14:textId="2FC020E9" w:rsidR="009D72BF" w:rsidRDefault="00110233" w:rsidP="00F67859">
      <w:pPr>
        <w:spacing w:after="0"/>
      </w:pPr>
      <w:r>
        <w:t>SLD, symbolenbibliotheek en symbolisatietabellen</w:t>
      </w:r>
    </w:p>
    <w:p w14:paraId="78BB6A7A" w14:textId="77777777" w:rsidR="009D72BF" w:rsidRDefault="009D72BF">
      <w:r>
        <w:br w:type="page"/>
      </w:r>
    </w:p>
    <w:p w14:paraId="60E8021E" w14:textId="2F7F7A22" w:rsidR="005F5AF2" w:rsidRDefault="000D1AF3">
      <w:pPr>
        <w:pStyle w:val="Inhopg1"/>
        <w:tabs>
          <w:tab w:val="right" w:leader="dot" w:pos="9350"/>
        </w:tabs>
        <w:rPr>
          <w:rFonts w:eastAsiaTheme="minorEastAsia"/>
          <w:noProof/>
          <w:lang w:eastAsia="nl-N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4237584" w:history="1">
        <w:r w:rsidR="005F5AF2" w:rsidRPr="00F046EB">
          <w:rPr>
            <w:rStyle w:val="Hyperlink"/>
            <w:noProof/>
          </w:rPr>
          <w:t>Inleiding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84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3</w:t>
        </w:r>
        <w:r w:rsidR="005F5AF2">
          <w:rPr>
            <w:noProof/>
            <w:webHidden/>
          </w:rPr>
          <w:fldChar w:fldCharType="end"/>
        </w:r>
      </w:hyperlink>
    </w:p>
    <w:p w14:paraId="3FA61A3B" w14:textId="73E8C1A8" w:rsidR="005F5AF2" w:rsidRDefault="0079471D">
      <w:pPr>
        <w:pStyle w:val="Inhopg1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85" w:history="1">
        <w:r w:rsidR="005F5AF2" w:rsidRPr="00F046EB">
          <w:rPr>
            <w:rStyle w:val="Hyperlink"/>
            <w:noProof/>
          </w:rPr>
          <w:t>Bestanden ten behoeve van het presentatiemodel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85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4</w:t>
        </w:r>
        <w:r w:rsidR="005F5AF2">
          <w:rPr>
            <w:noProof/>
            <w:webHidden/>
          </w:rPr>
          <w:fldChar w:fldCharType="end"/>
        </w:r>
      </w:hyperlink>
    </w:p>
    <w:p w14:paraId="62492166" w14:textId="50FE649E" w:rsidR="005F5AF2" w:rsidRDefault="0079471D">
      <w:pPr>
        <w:pStyle w:val="Inhopg2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86" w:history="1">
        <w:r w:rsidR="005F5AF2" w:rsidRPr="00F046EB">
          <w:rPr>
            <w:rStyle w:val="Hyperlink"/>
            <w:noProof/>
            <w:lang w:val="en-US"/>
          </w:rPr>
          <w:t>Styled Layer Descriptor (SLD)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86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4</w:t>
        </w:r>
        <w:r w:rsidR="005F5AF2">
          <w:rPr>
            <w:noProof/>
            <w:webHidden/>
          </w:rPr>
          <w:fldChar w:fldCharType="end"/>
        </w:r>
      </w:hyperlink>
    </w:p>
    <w:p w14:paraId="2A932956" w14:textId="4E2CEEED" w:rsidR="005F5AF2" w:rsidRDefault="0079471D">
      <w:pPr>
        <w:pStyle w:val="Inhopg3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87" w:history="1">
        <w:r w:rsidR="005F5AF2" w:rsidRPr="00F046EB">
          <w:rPr>
            <w:rStyle w:val="Hyperlink"/>
            <w:noProof/>
          </w:rPr>
          <w:t>SLD in het DSO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87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4</w:t>
        </w:r>
        <w:r w:rsidR="005F5AF2">
          <w:rPr>
            <w:noProof/>
            <w:webHidden/>
          </w:rPr>
          <w:fldChar w:fldCharType="end"/>
        </w:r>
      </w:hyperlink>
    </w:p>
    <w:p w14:paraId="6AA59591" w14:textId="31302F2B" w:rsidR="005F5AF2" w:rsidRDefault="0079471D">
      <w:pPr>
        <w:pStyle w:val="Inhopg3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88" w:history="1">
        <w:r w:rsidR="005F5AF2" w:rsidRPr="00F046EB">
          <w:rPr>
            <w:rStyle w:val="Hyperlink"/>
            <w:noProof/>
          </w:rPr>
          <w:t>FeatureTypeStyle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88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4</w:t>
        </w:r>
        <w:r w:rsidR="005F5AF2">
          <w:rPr>
            <w:noProof/>
            <w:webHidden/>
          </w:rPr>
          <w:fldChar w:fldCharType="end"/>
        </w:r>
      </w:hyperlink>
    </w:p>
    <w:p w14:paraId="6D67C6E5" w14:textId="7E2A63ED" w:rsidR="005F5AF2" w:rsidRDefault="0079471D">
      <w:pPr>
        <w:pStyle w:val="Inhopg2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89" w:history="1">
        <w:r w:rsidR="005F5AF2" w:rsidRPr="00F046EB">
          <w:rPr>
            <w:rStyle w:val="Hyperlink"/>
            <w:noProof/>
          </w:rPr>
          <w:t>Waardelijst XML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89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5</w:t>
        </w:r>
        <w:r w:rsidR="005F5AF2">
          <w:rPr>
            <w:noProof/>
            <w:webHidden/>
          </w:rPr>
          <w:fldChar w:fldCharType="end"/>
        </w:r>
      </w:hyperlink>
    </w:p>
    <w:p w14:paraId="41463C9F" w14:textId="6809AA07" w:rsidR="005F5AF2" w:rsidRDefault="0079471D">
      <w:pPr>
        <w:pStyle w:val="Inhopg1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90" w:history="1">
        <w:r w:rsidR="005F5AF2" w:rsidRPr="00F046EB">
          <w:rPr>
            <w:rStyle w:val="Hyperlink"/>
            <w:noProof/>
          </w:rPr>
          <w:t>Bestanden van het presentatie model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90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6</w:t>
        </w:r>
        <w:r w:rsidR="005F5AF2">
          <w:rPr>
            <w:noProof/>
            <w:webHidden/>
          </w:rPr>
          <w:fldChar w:fldCharType="end"/>
        </w:r>
      </w:hyperlink>
    </w:p>
    <w:p w14:paraId="3E907C4C" w14:textId="36C72E35" w:rsidR="005F5AF2" w:rsidRDefault="0079471D">
      <w:pPr>
        <w:pStyle w:val="Inhopg2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91" w:history="1">
        <w:r w:rsidR="005F5AF2" w:rsidRPr="00F046EB">
          <w:rPr>
            <w:rStyle w:val="Hyperlink"/>
            <w:noProof/>
          </w:rPr>
          <w:t>Symbolenbibliotheek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91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6</w:t>
        </w:r>
        <w:r w:rsidR="005F5AF2">
          <w:rPr>
            <w:noProof/>
            <w:webHidden/>
          </w:rPr>
          <w:fldChar w:fldCharType="end"/>
        </w:r>
      </w:hyperlink>
    </w:p>
    <w:p w14:paraId="47FD55F6" w14:textId="33E9024D" w:rsidR="005F5AF2" w:rsidRDefault="0079471D">
      <w:pPr>
        <w:pStyle w:val="Inhopg2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92" w:history="1">
        <w:r w:rsidR="005F5AF2" w:rsidRPr="00F046EB">
          <w:rPr>
            <w:rStyle w:val="Hyperlink"/>
            <w:noProof/>
          </w:rPr>
          <w:t>Symbolisatietabellen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92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6</w:t>
        </w:r>
        <w:r w:rsidR="005F5AF2">
          <w:rPr>
            <w:noProof/>
            <w:webHidden/>
          </w:rPr>
          <w:fldChar w:fldCharType="end"/>
        </w:r>
      </w:hyperlink>
    </w:p>
    <w:p w14:paraId="5CD79CDA" w14:textId="69AEE25C" w:rsidR="005F5AF2" w:rsidRDefault="0079471D">
      <w:pPr>
        <w:pStyle w:val="Inhopg1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93" w:history="1">
        <w:r w:rsidR="005F5AF2" w:rsidRPr="00F046EB">
          <w:rPr>
            <w:rStyle w:val="Hyperlink"/>
            <w:noProof/>
          </w:rPr>
          <w:t>Bewerkingen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93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7</w:t>
        </w:r>
        <w:r w:rsidR="005F5AF2">
          <w:rPr>
            <w:noProof/>
            <w:webHidden/>
          </w:rPr>
          <w:fldChar w:fldCharType="end"/>
        </w:r>
      </w:hyperlink>
    </w:p>
    <w:p w14:paraId="56A932E8" w14:textId="69773EBC" w:rsidR="005F5AF2" w:rsidRDefault="0079471D">
      <w:pPr>
        <w:pStyle w:val="Inhopg2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94" w:history="1">
        <w:r w:rsidR="005F5AF2" w:rsidRPr="00F046EB">
          <w:rPr>
            <w:rStyle w:val="Hyperlink"/>
            <w:noProof/>
          </w:rPr>
          <w:t>Van SLD naar CSS voor de waardelijsten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94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7</w:t>
        </w:r>
        <w:r w:rsidR="005F5AF2">
          <w:rPr>
            <w:noProof/>
            <w:webHidden/>
          </w:rPr>
          <w:fldChar w:fldCharType="end"/>
        </w:r>
      </w:hyperlink>
    </w:p>
    <w:p w14:paraId="3412D4B6" w14:textId="671C97EB" w:rsidR="005F5AF2" w:rsidRDefault="0079471D">
      <w:pPr>
        <w:pStyle w:val="Inhopg3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95" w:history="1">
        <w:r w:rsidR="005F5AF2" w:rsidRPr="00F046EB">
          <w:rPr>
            <w:rStyle w:val="Hyperlink"/>
            <w:noProof/>
          </w:rPr>
          <w:t>Verschil tussen SLD en CSS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95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7</w:t>
        </w:r>
        <w:r w:rsidR="005F5AF2">
          <w:rPr>
            <w:noProof/>
            <w:webHidden/>
          </w:rPr>
          <w:fldChar w:fldCharType="end"/>
        </w:r>
      </w:hyperlink>
    </w:p>
    <w:p w14:paraId="51770935" w14:textId="22CE1E51" w:rsidR="005F5AF2" w:rsidRDefault="0079471D">
      <w:pPr>
        <w:pStyle w:val="Inhopg2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96" w:history="1">
        <w:r w:rsidR="005F5AF2" w:rsidRPr="00F046EB">
          <w:rPr>
            <w:rStyle w:val="Hyperlink"/>
            <w:noProof/>
          </w:rPr>
          <w:t>SLD naar Symbolenbibliotheek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96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8</w:t>
        </w:r>
        <w:r w:rsidR="005F5AF2">
          <w:rPr>
            <w:noProof/>
            <w:webHidden/>
          </w:rPr>
          <w:fldChar w:fldCharType="end"/>
        </w:r>
      </w:hyperlink>
    </w:p>
    <w:p w14:paraId="5EA90DD8" w14:textId="51423FF2" w:rsidR="005F5AF2" w:rsidRDefault="0079471D">
      <w:pPr>
        <w:pStyle w:val="Inhopg1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97" w:history="1">
        <w:r w:rsidR="005F5AF2" w:rsidRPr="00F046EB">
          <w:rPr>
            <w:rStyle w:val="Hyperlink"/>
            <w:noProof/>
          </w:rPr>
          <w:t>Symbols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97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9</w:t>
        </w:r>
        <w:r w:rsidR="005F5AF2">
          <w:rPr>
            <w:noProof/>
            <w:webHidden/>
          </w:rPr>
          <w:fldChar w:fldCharType="end"/>
        </w:r>
      </w:hyperlink>
    </w:p>
    <w:p w14:paraId="1684FE46" w14:textId="4886D5DD" w:rsidR="005F5AF2" w:rsidRDefault="0079471D">
      <w:pPr>
        <w:pStyle w:val="Inhopg2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599" w:history="1">
        <w:r w:rsidR="005F5AF2" w:rsidRPr="00F046EB">
          <w:rPr>
            <w:rStyle w:val="Hyperlink"/>
            <w:noProof/>
          </w:rPr>
          <w:t>SVG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599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9</w:t>
        </w:r>
        <w:r w:rsidR="005F5AF2">
          <w:rPr>
            <w:noProof/>
            <w:webHidden/>
          </w:rPr>
          <w:fldChar w:fldCharType="end"/>
        </w:r>
      </w:hyperlink>
    </w:p>
    <w:p w14:paraId="071B7F00" w14:textId="167FB4B6" w:rsidR="005F5AF2" w:rsidRDefault="0079471D">
      <w:pPr>
        <w:pStyle w:val="Inhopg1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600" w:history="1">
        <w:r w:rsidR="005F5AF2" w:rsidRPr="00F046EB">
          <w:rPr>
            <w:rStyle w:val="Hyperlink"/>
            <w:noProof/>
          </w:rPr>
          <w:t>Spritemap symbols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600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10</w:t>
        </w:r>
        <w:r w:rsidR="005F5AF2">
          <w:rPr>
            <w:noProof/>
            <w:webHidden/>
          </w:rPr>
          <w:fldChar w:fldCharType="end"/>
        </w:r>
      </w:hyperlink>
    </w:p>
    <w:p w14:paraId="44E3E5FC" w14:textId="31604155" w:rsidR="005F5AF2" w:rsidRDefault="0079471D">
      <w:pPr>
        <w:pStyle w:val="Inhopg2"/>
        <w:tabs>
          <w:tab w:val="right" w:leader="dot" w:pos="9350"/>
        </w:tabs>
        <w:rPr>
          <w:rFonts w:eastAsiaTheme="minorEastAsia"/>
          <w:noProof/>
          <w:lang w:eastAsia="nl-NL"/>
        </w:rPr>
      </w:pPr>
      <w:hyperlink w:anchor="_Toc84237601" w:history="1">
        <w:r w:rsidR="005F5AF2" w:rsidRPr="00F046EB">
          <w:rPr>
            <w:rStyle w:val="Hyperlink"/>
            <w:noProof/>
          </w:rPr>
          <w:t>Beheer</w:t>
        </w:r>
        <w:r w:rsidR="005F5AF2">
          <w:rPr>
            <w:noProof/>
            <w:webHidden/>
          </w:rPr>
          <w:tab/>
        </w:r>
        <w:r w:rsidR="005F5AF2">
          <w:rPr>
            <w:noProof/>
            <w:webHidden/>
          </w:rPr>
          <w:fldChar w:fldCharType="begin"/>
        </w:r>
        <w:r w:rsidR="005F5AF2">
          <w:rPr>
            <w:noProof/>
            <w:webHidden/>
          </w:rPr>
          <w:instrText xml:space="preserve"> PAGEREF _Toc84237601 \h </w:instrText>
        </w:r>
        <w:r w:rsidR="005F5AF2">
          <w:rPr>
            <w:noProof/>
            <w:webHidden/>
          </w:rPr>
        </w:r>
        <w:r w:rsidR="005F5AF2">
          <w:rPr>
            <w:noProof/>
            <w:webHidden/>
          </w:rPr>
          <w:fldChar w:fldCharType="separate"/>
        </w:r>
        <w:r w:rsidR="005F5AF2">
          <w:rPr>
            <w:noProof/>
            <w:webHidden/>
          </w:rPr>
          <w:t>11</w:t>
        </w:r>
        <w:r w:rsidR="005F5AF2">
          <w:rPr>
            <w:noProof/>
            <w:webHidden/>
          </w:rPr>
          <w:fldChar w:fldCharType="end"/>
        </w:r>
      </w:hyperlink>
    </w:p>
    <w:p w14:paraId="56B66EA9" w14:textId="75FADD38" w:rsidR="00A66696" w:rsidRDefault="000D1AF3" w:rsidP="00F67859">
      <w:pPr>
        <w:spacing w:after="0"/>
      </w:pPr>
      <w:r>
        <w:fldChar w:fldCharType="end"/>
      </w:r>
    </w:p>
    <w:p w14:paraId="22BE6ED5" w14:textId="77777777" w:rsidR="00A66696" w:rsidRDefault="00A66696" w:rsidP="00F67859">
      <w:pPr>
        <w:spacing w:after="0"/>
      </w:pPr>
      <w:r>
        <w:br w:type="page"/>
      </w:r>
    </w:p>
    <w:p w14:paraId="32AD355D" w14:textId="59D537C0" w:rsidR="00110233" w:rsidRDefault="00A66696" w:rsidP="00F67859">
      <w:pPr>
        <w:pStyle w:val="Kop1"/>
      </w:pPr>
      <w:bookmarkStart w:id="0" w:name="_Toc84237584"/>
      <w:r>
        <w:lastRenderedPageBreak/>
        <w:t>Inleiding</w:t>
      </w:r>
      <w:bookmarkEnd w:id="0"/>
    </w:p>
    <w:p w14:paraId="0678DECD" w14:textId="5BF0A81E" w:rsidR="00A67A4B" w:rsidRDefault="00A66696" w:rsidP="00F67859">
      <w:pPr>
        <w:spacing w:after="0"/>
      </w:pPr>
      <w:r>
        <w:t>In het presentatiemodel</w:t>
      </w:r>
      <w:r w:rsidR="00A67A4B">
        <w:t xml:space="preserve"> (te vinden op </w:t>
      </w:r>
      <w:hyperlink r:id="rId6" w:history="1">
        <w:r w:rsidR="00A67A4B" w:rsidRPr="00A14BA1">
          <w:rPr>
            <w:rStyle w:val="Hyperlink"/>
          </w:rPr>
          <w:t>https://www.geonovum.nl/geo-standaarden/omgevingswet/STOPTPOD</w:t>
        </w:r>
      </w:hyperlink>
      <w:r w:rsidR="00A67A4B">
        <w:t>) wordt beschreven hoe het kaartbeeld in het DSO tot stand komt.</w:t>
      </w:r>
    </w:p>
    <w:p w14:paraId="3A6E5C05" w14:textId="60B21DAE" w:rsidR="00CE03B2" w:rsidRDefault="00A67A4B" w:rsidP="00F67859">
      <w:pPr>
        <w:spacing w:after="0"/>
      </w:pPr>
      <w:r>
        <w:t xml:space="preserve">In dit document wordt de technische </w:t>
      </w:r>
      <w:r w:rsidR="00CE03B2">
        <w:t>inrichting beschreven van de bestanden die daarvoor nodig zijn. De technische inrichting is nodig om het eenvoudig te maken om wijzigingen door te voeren.</w:t>
      </w:r>
    </w:p>
    <w:p w14:paraId="2C297B99" w14:textId="77777777" w:rsidR="00CE03B2" w:rsidRDefault="00CE03B2" w:rsidP="00F67859">
      <w:pPr>
        <w:spacing w:after="0"/>
      </w:pPr>
      <w:r>
        <w:br w:type="page"/>
      </w:r>
    </w:p>
    <w:p w14:paraId="4AACC298" w14:textId="4481B83B" w:rsidR="00A67A4B" w:rsidRDefault="00CE03B2" w:rsidP="00F67859">
      <w:pPr>
        <w:pStyle w:val="Kop1"/>
      </w:pPr>
      <w:bookmarkStart w:id="1" w:name="_Toc84237585"/>
      <w:r>
        <w:lastRenderedPageBreak/>
        <w:t>Bestanden ten behoeve van het presentatiemodel</w:t>
      </w:r>
      <w:bookmarkEnd w:id="1"/>
    </w:p>
    <w:p w14:paraId="3F858AD9" w14:textId="6A9625B8" w:rsidR="00CE03B2" w:rsidRPr="001E3C09" w:rsidRDefault="00CE03B2" w:rsidP="00F67859">
      <w:pPr>
        <w:pStyle w:val="Kop2"/>
      </w:pPr>
      <w:bookmarkStart w:id="2" w:name="_Toc84237586"/>
      <w:proofErr w:type="spellStart"/>
      <w:r w:rsidRPr="001E3C09">
        <w:t>Styled</w:t>
      </w:r>
      <w:proofErr w:type="spellEnd"/>
      <w:r w:rsidRPr="001E3C09">
        <w:t xml:space="preserve"> </w:t>
      </w:r>
      <w:proofErr w:type="spellStart"/>
      <w:r w:rsidRPr="001E3C09">
        <w:t>Layer</w:t>
      </w:r>
      <w:proofErr w:type="spellEnd"/>
      <w:r w:rsidRPr="001E3C09">
        <w:t xml:space="preserve"> Descriptor (SLD)</w:t>
      </w:r>
      <w:bookmarkEnd w:id="2"/>
    </w:p>
    <w:p w14:paraId="111F2BF8" w14:textId="5A94B99E" w:rsidR="00CE03B2" w:rsidRDefault="00CE03B2" w:rsidP="00F67859">
      <w:pPr>
        <w:spacing w:after="0"/>
      </w:pPr>
      <w:r w:rsidRPr="00CE03B2">
        <w:t xml:space="preserve">De SLD is een </w:t>
      </w:r>
      <w:proofErr w:type="spellStart"/>
      <w:r w:rsidRPr="00CE03B2">
        <w:t>xml</w:t>
      </w:r>
      <w:proofErr w:type="spellEnd"/>
      <w:r w:rsidRPr="00CE03B2">
        <w:t xml:space="preserve"> s</w:t>
      </w:r>
      <w:r>
        <w:t xml:space="preserve">chema die is opgesteld door het </w:t>
      </w:r>
      <w:hyperlink r:id="rId7" w:tooltip="Open Geospatial Consortium" w:history="1">
        <w:r>
          <w:rPr>
            <w:rStyle w:val="Hyperlink"/>
          </w:rPr>
          <w:t xml:space="preserve">Open </w:t>
        </w:r>
        <w:proofErr w:type="spellStart"/>
        <w:r>
          <w:rPr>
            <w:rStyle w:val="Hyperlink"/>
          </w:rPr>
          <w:t>Geospatial</w:t>
        </w:r>
        <w:proofErr w:type="spellEnd"/>
        <w:r>
          <w:rPr>
            <w:rStyle w:val="Hyperlink"/>
          </w:rPr>
          <w:t xml:space="preserve"> Consortium</w:t>
        </w:r>
      </w:hyperlink>
      <w:r>
        <w:t xml:space="preserve"> (OGC) voor het beschrijven van de manier waarop kaartlagen getoond moeten worden</w:t>
      </w:r>
      <w:r w:rsidR="00167B0F">
        <w:t>.</w:t>
      </w:r>
    </w:p>
    <w:p w14:paraId="16A1CDD9" w14:textId="77777777" w:rsidR="00167B0F" w:rsidRDefault="00167B0F" w:rsidP="00F67859">
      <w:pPr>
        <w:spacing w:after="0"/>
      </w:pPr>
    </w:p>
    <w:p w14:paraId="54A1A10B" w14:textId="42AA3E89" w:rsidR="00167B0F" w:rsidRDefault="00167B0F" w:rsidP="00F67859">
      <w:pPr>
        <w:spacing w:after="0"/>
      </w:pPr>
      <w:r>
        <w:t>Er zijn twee onderdelen</w:t>
      </w:r>
      <w:r w:rsidR="005E4915">
        <w:t xml:space="preserve"> van belang</w:t>
      </w:r>
      <w:r>
        <w:t>:</w:t>
      </w:r>
    </w:p>
    <w:p w14:paraId="2C695EEE" w14:textId="7875695D" w:rsidR="00167B0F" w:rsidRPr="00167B0F" w:rsidRDefault="00167B0F" w:rsidP="00F67859">
      <w:pPr>
        <w:spacing w:after="0"/>
        <w:rPr>
          <w:lang w:val="en-US"/>
        </w:rPr>
      </w:pPr>
      <w:r w:rsidRPr="00167B0F">
        <w:rPr>
          <w:lang w:val="en-US"/>
        </w:rPr>
        <w:t>Symbology Encoding (SE)</w:t>
      </w:r>
    </w:p>
    <w:p w14:paraId="2813EB95" w14:textId="2B777F64" w:rsidR="00167B0F" w:rsidRDefault="00167B0F" w:rsidP="00F67859">
      <w:pPr>
        <w:spacing w:after="0"/>
        <w:rPr>
          <w:lang w:val="en-US"/>
        </w:rPr>
      </w:pPr>
      <w:r w:rsidRPr="00167B0F">
        <w:rPr>
          <w:lang w:val="en-US"/>
        </w:rPr>
        <w:t>Styled Layer Descriptor (SLD)</w:t>
      </w:r>
    </w:p>
    <w:p w14:paraId="225EF160" w14:textId="0EF9FB98" w:rsidR="00D22EB9" w:rsidRDefault="00D22EB9" w:rsidP="00F67859">
      <w:pPr>
        <w:spacing w:after="0"/>
        <w:rPr>
          <w:lang w:val="en-US"/>
        </w:rPr>
      </w:pPr>
    </w:p>
    <w:p w14:paraId="2735AEA4" w14:textId="05E8C185" w:rsidR="00491B7F" w:rsidRPr="003A4606" w:rsidRDefault="00491B7F" w:rsidP="00F67859">
      <w:pPr>
        <w:pStyle w:val="Kop3"/>
      </w:pPr>
      <w:bookmarkStart w:id="3" w:name="_Toc84237587"/>
      <w:r w:rsidRPr="003A4606">
        <w:t>SLD in het DSO</w:t>
      </w:r>
      <w:bookmarkEnd w:id="3"/>
    </w:p>
    <w:p w14:paraId="7E047B4B" w14:textId="1C86C12B" w:rsidR="001A2ACD" w:rsidRDefault="004411B3" w:rsidP="00F67859">
      <w:pPr>
        <w:spacing w:after="0"/>
      </w:pPr>
      <w:r>
        <w:t>E</w:t>
      </w:r>
      <w:r w:rsidR="009D16C3">
        <w:t>r</w:t>
      </w:r>
      <w:r w:rsidR="002F15A1">
        <w:t xml:space="preserve"> zijn</w:t>
      </w:r>
      <w:r w:rsidR="009D16C3">
        <w:t xml:space="preserve"> 4 </w:t>
      </w:r>
      <w:proofErr w:type="spellStart"/>
      <w:r w:rsidR="009D16C3">
        <w:t>SLD’s</w:t>
      </w:r>
      <w:proofErr w:type="spellEnd"/>
      <w:r w:rsidR="009D16C3">
        <w:t>:</w:t>
      </w:r>
    </w:p>
    <w:p w14:paraId="73165B23" w14:textId="72628DBC" w:rsidR="009D16C3" w:rsidRDefault="009D16C3" w:rsidP="00F67859">
      <w:pPr>
        <w:pStyle w:val="Lijstalinea"/>
        <w:numPr>
          <w:ilvl w:val="0"/>
          <w:numId w:val="1"/>
        </w:numPr>
        <w:spacing w:after="0"/>
      </w:pPr>
      <w:r>
        <w:t>Vlaksymbolen</w:t>
      </w:r>
    </w:p>
    <w:p w14:paraId="49E45CF5" w14:textId="6B4B492A" w:rsidR="009606F7" w:rsidRDefault="00DC0F10" w:rsidP="00F67859">
      <w:pPr>
        <w:pStyle w:val="Lijstalinea"/>
        <w:numPr>
          <w:ilvl w:val="1"/>
          <w:numId w:val="1"/>
        </w:numPr>
        <w:spacing w:after="0"/>
      </w:pPr>
      <w:r>
        <w:t>Lijn (</w:t>
      </w:r>
      <w:proofErr w:type="spellStart"/>
      <w:r>
        <w:t>stroke</w:t>
      </w:r>
      <w:proofErr w:type="spellEnd"/>
      <w:r>
        <w:t>)</w:t>
      </w:r>
    </w:p>
    <w:p w14:paraId="55E69086" w14:textId="104440AF" w:rsidR="00DC0F10" w:rsidRDefault="00DC0F10" w:rsidP="00F67859">
      <w:pPr>
        <w:pStyle w:val="Lijstalinea"/>
        <w:numPr>
          <w:ilvl w:val="1"/>
          <w:numId w:val="1"/>
        </w:numPr>
        <w:spacing w:after="0"/>
      </w:pPr>
      <w:r>
        <w:t>Vlakvulling (</w:t>
      </w:r>
      <w:proofErr w:type="spellStart"/>
      <w:r>
        <w:t>fill</w:t>
      </w:r>
      <w:proofErr w:type="spellEnd"/>
      <w:r>
        <w:t>)</w:t>
      </w:r>
    </w:p>
    <w:p w14:paraId="7F61BB4C" w14:textId="257236DE" w:rsidR="009D16C3" w:rsidRDefault="009D16C3" w:rsidP="00F67859">
      <w:pPr>
        <w:pStyle w:val="Lijstalinea"/>
        <w:numPr>
          <w:ilvl w:val="0"/>
          <w:numId w:val="1"/>
        </w:numPr>
        <w:spacing w:after="0"/>
      </w:pPr>
      <w:r>
        <w:t>Lijnsymbolen</w:t>
      </w:r>
    </w:p>
    <w:p w14:paraId="29AFAC74" w14:textId="25FC9241" w:rsidR="00DC0F10" w:rsidRDefault="00DC0F10" w:rsidP="00F67859">
      <w:pPr>
        <w:pStyle w:val="Lijstalinea"/>
        <w:numPr>
          <w:ilvl w:val="1"/>
          <w:numId w:val="1"/>
        </w:numPr>
        <w:spacing w:after="0"/>
      </w:pPr>
      <w:r>
        <w:t>Lijn (</w:t>
      </w:r>
      <w:proofErr w:type="spellStart"/>
      <w:r>
        <w:t>stroke</w:t>
      </w:r>
      <w:proofErr w:type="spellEnd"/>
      <w:r>
        <w:t>)</w:t>
      </w:r>
    </w:p>
    <w:p w14:paraId="5E279192" w14:textId="65837FE2" w:rsidR="009D16C3" w:rsidRDefault="009D16C3" w:rsidP="00F67859">
      <w:pPr>
        <w:pStyle w:val="Lijstalinea"/>
        <w:numPr>
          <w:ilvl w:val="0"/>
          <w:numId w:val="1"/>
        </w:numPr>
        <w:spacing w:after="0"/>
      </w:pPr>
      <w:r>
        <w:t>Puntsymbolen</w:t>
      </w:r>
    </w:p>
    <w:p w14:paraId="00CDEAC1" w14:textId="3DFD9B85" w:rsidR="00DC0F10" w:rsidRDefault="00DC0F10" w:rsidP="00F67859">
      <w:pPr>
        <w:pStyle w:val="Lijstalinea"/>
        <w:numPr>
          <w:ilvl w:val="1"/>
          <w:numId w:val="1"/>
        </w:numPr>
        <w:spacing w:after="0"/>
      </w:pPr>
      <w:proofErr w:type="spellStart"/>
      <w:r>
        <w:t>WellKnow</w:t>
      </w:r>
      <w:r w:rsidR="00285E9B">
        <w:t>n</w:t>
      </w:r>
      <w:r>
        <w:t>Name</w:t>
      </w:r>
      <w:proofErr w:type="spellEnd"/>
      <w:r>
        <w:t xml:space="preserve"> (</w:t>
      </w:r>
      <w:r w:rsidR="00E11FA2">
        <w:t xml:space="preserve">naam van </w:t>
      </w:r>
      <w:r w:rsidR="00451A5E">
        <w:t>de</w:t>
      </w:r>
      <w:r w:rsidR="00C90097">
        <w:t xml:space="preserve"> te gebruiken </w:t>
      </w:r>
      <w:r w:rsidR="00451A5E">
        <w:t>vorm</w:t>
      </w:r>
      <w:r w:rsidR="00E11FA2">
        <w:t>)</w:t>
      </w:r>
    </w:p>
    <w:p w14:paraId="4C004FFD" w14:textId="690B787F" w:rsidR="00E11FA2" w:rsidRDefault="009F6EA5" w:rsidP="00F67859">
      <w:pPr>
        <w:pStyle w:val="Lijstalinea"/>
        <w:numPr>
          <w:ilvl w:val="2"/>
          <w:numId w:val="1"/>
        </w:numPr>
        <w:spacing w:after="0"/>
      </w:pPr>
      <w:r>
        <w:t>Lijn (</w:t>
      </w:r>
      <w:proofErr w:type="spellStart"/>
      <w:r>
        <w:t>stroke</w:t>
      </w:r>
      <w:proofErr w:type="spellEnd"/>
      <w:r>
        <w:t>)</w:t>
      </w:r>
    </w:p>
    <w:p w14:paraId="781A9014" w14:textId="3D07E190" w:rsidR="009F6EA5" w:rsidRDefault="009F6EA5" w:rsidP="00F67859">
      <w:pPr>
        <w:pStyle w:val="Lijstalinea"/>
        <w:numPr>
          <w:ilvl w:val="2"/>
          <w:numId w:val="1"/>
        </w:numPr>
        <w:spacing w:after="0"/>
      </w:pPr>
      <w:r>
        <w:t>Vlakvulling (</w:t>
      </w:r>
      <w:proofErr w:type="spellStart"/>
      <w:r>
        <w:t>fill</w:t>
      </w:r>
      <w:proofErr w:type="spellEnd"/>
      <w:r>
        <w:t>)</w:t>
      </w:r>
    </w:p>
    <w:p w14:paraId="2C411F58" w14:textId="6B17B1DD" w:rsidR="009F6EA5" w:rsidRDefault="009D16C3" w:rsidP="00F67859">
      <w:pPr>
        <w:pStyle w:val="Lijstalinea"/>
        <w:numPr>
          <w:ilvl w:val="0"/>
          <w:numId w:val="1"/>
        </w:numPr>
        <w:spacing w:after="0"/>
      </w:pPr>
      <w:r>
        <w:t>Normwaarden</w:t>
      </w:r>
      <w:r w:rsidR="005616B5">
        <w:t xml:space="preserve"> (zie vlakvulling)</w:t>
      </w:r>
    </w:p>
    <w:p w14:paraId="070F4AAC" w14:textId="12F854BE" w:rsidR="005616B5" w:rsidRDefault="005616B5" w:rsidP="00F67859">
      <w:pPr>
        <w:spacing w:after="0"/>
      </w:pPr>
    </w:p>
    <w:p w14:paraId="5BD7AD80" w14:textId="6593F322" w:rsidR="00EF7ABE" w:rsidRDefault="00EF7ABE" w:rsidP="00F67859">
      <w:pPr>
        <w:pStyle w:val="Kop3"/>
      </w:pPr>
      <w:bookmarkStart w:id="4" w:name="_Toc84237588"/>
      <w:proofErr w:type="spellStart"/>
      <w:r>
        <w:t>FeatureTypeStyle</w:t>
      </w:r>
      <w:bookmarkEnd w:id="4"/>
      <w:proofErr w:type="spellEnd"/>
    </w:p>
    <w:p w14:paraId="0750859C" w14:textId="626E6E01" w:rsidR="007567C7" w:rsidRDefault="003A4606" w:rsidP="00F67859">
      <w:pPr>
        <w:spacing w:after="0"/>
      </w:pPr>
      <w:r>
        <w:t xml:space="preserve">In het SE schema van de SLD </w:t>
      </w:r>
      <w:r w:rsidR="000B1567">
        <w:t xml:space="preserve">is dit het deel waarin de stijlen staan. </w:t>
      </w:r>
      <w:r w:rsidR="00582F71">
        <w:t xml:space="preserve">De stijlen zijn gegroepeerd </w:t>
      </w:r>
      <w:r w:rsidR="009E0DDB">
        <w:t xml:space="preserve">in </w:t>
      </w:r>
      <w:proofErr w:type="spellStart"/>
      <w:r w:rsidR="009E0DDB">
        <w:t>FeatureTypeStyles</w:t>
      </w:r>
      <w:proofErr w:type="spellEnd"/>
      <w:r w:rsidR="009E0DDB">
        <w:t xml:space="preserve"> </w:t>
      </w:r>
      <w:r w:rsidR="007567C7">
        <w:t>naar een aantal kenmerken</w:t>
      </w:r>
      <w:r w:rsidR="00246B26">
        <w:t>:</w:t>
      </w:r>
    </w:p>
    <w:p w14:paraId="10F2B5A8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Arcering diagonaal backward gesloten lijn</w:t>
      </w:r>
    </w:p>
    <w:p w14:paraId="4A2F9FB5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Arcering diagonaal backward onderbroken lijn</w:t>
      </w:r>
    </w:p>
    <w:p w14:paraId="200ECD01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Arcering diagonaal backward zonder lijn</w:t>
      </w:r>
    </w:p>
    <w:p w14:paraId="72DB6891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Arcering diagonaal forward gesloten lijn</w:t>
      </w:r>
    </w:p>
    <w:p w14:paraId="66476E45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Arcering diagonaal forward onderbroken lijn</w:t>
      </w:r>
    </w:p>
    <w:p w14:paraId="5D5E46F9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Arcering diagonaal forward zonder lijn</w:t>
      </w:r>
    </w:p>
    <w:p w14:paraId="04D5AC9B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Arcering horizontaal gesloten lijn</w:t>
      </w:r>
    </w:p>
    <w:p w14:paraId="144B6A3D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Arcering horizontaal onderbroken lijn</w:t>
      </w:r>
    </w:p>
    <w:p w14:paraId="2C3754EB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Arcering horizontaal zonder lijn</w:t>
      </w:r>
    </w:p>
    <w:p w14:paraId="61C17C08" w14:textId="5B9A392E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 xml:space="preserve">Arcering </w:t>
      </w:r>
      <w:r w:rsidR="005F15A0" w:rsidRPr="00246B26">
        <w:rPr>
          <w:sz w:val="16"/>
          <w:szCs w:val="16"/>
        </w:rPr>
        <w:t>verticaal</w:t>
      </w:r>
      <w:r w:rsidRPr="00246B26">
        <w:rPr>
          <w:sz w:val="16"/>
          <w:szCs w:val="16"/>
        </w:rPr>
        <w:t xml:space="preserve"> gesloten lijn</w:t>
      </w:r>
    </w:p>
    <w:p w14:paraId="56C035BE" w14:textId="2A3E600D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 xml:space="preserve">Arcering </w:t>
      </w:r>
      <w:r w:rsidR="000C0E0A" w:rsidRPr="00246B26">
        <w:rPr>
          <w:sz w:val="16"/>
          <w:szCs w:val="16"/>
        </w:rPr>
        <w:t>verticaal</w:t>
      </w:r>
      <w:r w:rsidRPr="00246B26">
        <w:rPr>
          <w:sz w:val="16"/>
          <w:szCs w:val="16"/>
        </w:rPr>
        <w:t xml:space="preserve"> onderbroken lijn</w:t>
      </w:r>
    </w:p>
    <w:p w14:paraId="26DA9703" w14:textId="2251AF81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 xml:space="preserve">Arcering </w:t>
      </w:r>
      <w:r w:rsidR="000C0E0A" w:rsidRPr="00246B26">
        <w:rPr>
          <w:sz w:val="16"/>
          <w:szCs w:val="16"/>
        </w:rPr>
        <w:t>verticaal</w:t>
      </w:r>
      <w:r w:rsidRPr="00246B26">
        <w:rPr>
          <w:sz w:val="16"/>
          <w:szCs w:val="16"/>
        </w:rPr>
        <w:t xml:space="preserve"> zonder lijn</w:t>
      </w:r>
    </w:p>
    <w:p w14:paraId="2AE01187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Raster fijn gesloten lijn</w:t>
      </w:r>
    </w:p>
    <w:p w14:paraId="710D2DCC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Raster fijn onderbroken lijn</w:t>
      </w:r>
    </w:p>
    <w:p w14:paraId="21A2EF6F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Raster fijn zonder lijn</w:t>
      </w:r>
    </w:p>
    <w:p w14:paraId="02C846C6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Raster grof gesloten lijn</w:t>
      </w:r>
    </w:p>
    <w:p w14:paraId="584FDE6A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Raster grof onderbroken lijn</w:t>
      </w:r>
    </w:p>
    <w:p w14:paraId="0B14631A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Raster grof zonder lijn</w:t>
      </w:r>
    </w:p>
    <w:p w14:paraId="282A97B7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Volledige vlakvulling gesloten gekleurde lijn</w:t>
      </w:r>
    </w:p>
    <w:p w14:paraId="050B14F6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Volledige vlakvulling gesloten gekleurde lijn en transparantie</w:t>
      </w:r>
    </w:p>
    <w:p w14:paraId="152FCDCD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Volledige vlakvulling gesloten zwarte lijn</w:t>
      </w:r>
    </w:p>
    <w:p w14:paraId="65F7004C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Volledige vlakvulling gesloten zwarte lijn en transparantie</w:t>
      </w:r>
    </w:p>
    <w:p w14:paraId="4FD340BF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Volledige vlakvulling onderbroken gekleurde lijn</w:t>
      </w:r>
    </w:p>
    <w:p w14:paraId="7667B0C1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Volledige vlakvulling onderbroken gekleurde lijn en transparantie</w:t>
      </w:r>
    </w:p>
    <w:p w14:paraId="02F4E65C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lastRenderedPageBreak/>
        <w:t>Volledige vlakvulling onderbroken zwarte lijn</w:t>
      </w:r>
    </w:p>
    <w:p w14:paraId="08360FD9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Volledige vlakvulling onderbroken zwarte lijn en transparantie</w:t>
      </w:r>
    </w:p>
    <w:p w14:paraId="1D0AA2B2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Volledige vlakvulling zonder lijn</w:t>
      </w:r>
    </w:p>
    <w:p w14:paraId="3C104D3D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Volledige vlakvulling zonder lijn en met transparantie</w:t>
      </w:r>
    </w:p>
    <w:p w14:paraId="586FEBCC" w14:textId="77777777" w:rsidR="00305199" w:rsidRPr="00246B26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Zonder vulling gesloten zwarte lijn</w:t>
      </w:r>
    </w:p>
    <w:p w14:paraId="3C10E5AD" w14:textId="36523168" w:rsidR="007567C7" w:rsidRDefault="00305199" w:rsidP="00246B26">
      <w:pPr>
        <w:pStyle w:val="Lijstalinea"/>
        <w:numPr>
          <w:ilvl w:val="0"/>
          <w:numId w:val="5"/>
        </w:numPr>
        <w:spacing w:after="0"/>
        <w:rPr>
          <w:sz w:val="16"/>
          <w:szCs w:val="16"/>
        </w:rPr>
      </w:pPr>
      <w:r w:rsidRPr="00246B26">
        <w:rPr>
          <w:sz w:val="16"/>
          <w:szCs w:val="16"/>
        </w:rPr>
        <w:t>Zonder vulling onderbroken lijn</w:t>
      </w:r>
    </w:p>
    <w:p w14:paraId="0A3E2D90" w14:textId="77777777" w:rsidR="008249B0" w:rsidRPr="00431498" w:rsidRDefault="008249B0" w:rsidP="00431498">
      <w:pPr>
        <w:spacing w:after="0"/>
        <w:rPr>
          <w:sz w:val="16"/>
          <w:szCs w:val="16"/>
        </w:rPr>
      </w:pPr>
    </w:p>
    <w:p w14:paraId="77E34D31" w14:textId="100C6B22" w:rsidR="008A25A5" w:rsidRDefault="00411F13" w:rsidP="00F67859">
      <w:pPr>
        <w:spacing w:after="0"/>
      </w:pPr>
      <w:r>
        <w:t xml:space="preserve">Een </w:t>
      </w:r>
      <w:proofErr w:type="spellStart"/>
      <w:r>
        <w:t>FeatureTypeStyle</w:t>
      </w:r>
      <w:proofErr w:type="spellEnd"/>
      <w:r>
        <w:t xml:space="preserve"> </w:t>
      </w:r>
      <w:r w:rsidR="00BB39F3">
        <w:t xml:space="preserve">bevat </w:t>
      </w:r>
      <w:r w:rsidR="00B25290">
        <w:t xml:space="preserve">meerdere stijlen, elke stijl staat in een </w:t>
      </w:r>
      <w:proofErr w:type="spellStart"/>
      <w:r w:rsidR="00B25290">
        <w:t>Rule</w:t>
      </w:r>
      <w:proofErr w:type="spellEnd"/>
      <w:r w:rsidR="00B25290">
        <w:t xml:space="preserve"> en heef</w:t>
      </w:r>
      <w:r w:rsidR="00F40805">
        <w:t>t een</w:t>
      </w:r>
      <w:r w:rsidR="00CA29FF">
        <w:t xml:space="preserve"> symboolcode</w:t>
      </w:r>
      <w:r w:rsidR="00A52F6D">
        <w:t>.</w:t>
      </w:r>
    </w:p>
    <w:p w14:paraId="4776A5A8" w14:textId="77777777" w:rsidR="00D3334B" w:rsidRPr="008A25A5" w:rsidRDefault="00D3334B" w:rsidP="00F67859">
      <w:pPr>
        <w:spacing w:after="0"/>
      </w:pPr>
    </w:p>
    <w:p w14:paraId="02227580" w14:textId="53640766" w:rsidR="005616B5" w:rsidRDefault="0025172D" w:rsidP="00F67859">
      <w:pPr>
        <w:spacing w:after="0"/>
      </w:pPr>
      <w:r>
        <w:t xml:space="preserve">Deze code wordt </w:t>
      </w:r>
      <w:r w:rsidR="008B7B4A">
        <w:t>gebruikt in:</w:t>
      </w:r>
    </w:p>
    <w:p w14:paraId="7AC26292" w14:textId="496D695B" w:rsidR="00C816A6" w:rsidRDefault="00C816A6" w:rsidP="00F67859">
      <w:pPr>
        <w:pStyle w:val="Lijstalinea"/>
        <w:numPr>
          <w:ilvl w:val="0"/>
          <w:numId w:val="2"/>
        </w:numPr>
        <w:spacing w:after="0"/>
      </w:pPr>
      <w:r>
        <w:t>IMOW om een eigen stijl aan een object mee te geven</w:t>
      </w:r>
    </w:p>
    <w:p w14:paraId="056FA280" w14:textId="7F2357A8" w:rsidR="00C816A6" w:rsidRPr="009D16C3" w:rsidRDefault="00CA6F60" w:rsidP="00F67859">
      <w:pPr>
        <w:pStyle w:val="Lijstalinea"/>
        <w:numPr>
          <w:ilvl w:val="0"/>
          <w:numId w:val="2"/>
        </w:numPr>
        <w:spacing w:after="0"/>
      </w:pPr>
      <w:r>
        <w:t xml:space="preserve">De </w:t>
      </w:r>
      <w:proofErr w:type="spellStart"/>
      <w:r>
        <w:t>waardelijst</w:t>
      </w:r>
      <w:proofErr w:type="spellEnd"/>
      <w:r>
        <w:t xml:space="preserve"> om voor een aantal groepen een standaard </w:t>
      </w:r>
      <w:r w:rsidR="00466941">
        <w:t>stijl mee te geven.</w:t>
      </w:r>
    </w:p>
    <w:p w14:paraId="129B3A87" w14:textId="060FABF4" w:rsidR="001A2ACD" w:rsidRDefault="001A2ACD" w:rsidP="00F67859">
      <w:pPr>
        <w:spacing w:after="0"/>
      </w:pPr>
    </w:p>
    <w:p w14:paraId="22445D20" w14:textId="2B2CB56B" w:rsidR="00466941" w:rsidRDefault="00440AA3" w:rsidP="00F67859">
      <w:pPr>
        <w:spacing w:after="0"/>
      </w:pPr>
      <w:r>
        <w:t xml:space="preserve">In STOP wordt </w:t>
      </w:r>
      <w:r w:rsidR="00A51E56">
        <w:t>een</w:t>
      </w:r>
      <w:r>
        <w:t xml:space="preserve"> </w:t>
      </w:r>
      <w:r w:rsidR="00392F67">
        <w:t xml:space="preserve">eigen </w:t>
      </w:r>
      <w:proofErr w:type="spellStart"/>
      <w:r w:rsidR="00D34E86">
        <w:t>FeatureTypeStyle</w:t>
      </w:r>
      <w:proofErr w:type="spellEnd"/>
      <w:r w:rsidR="00D34E86">
        <w:t xml:space="preserve"> gebruikt om de </w:t>
      </w:r>
      <w:r w:rsidR="00BB06C1">
        <w:t>stijl</w:t>
      </w:r>
      <w:r w:rsidR="00A51E56">
        <w:t>en</w:t>
      </w:r>
      <w:r w:rsidR="00BB06C1">
        <w:t xml:space="preserve"> mee te geven in de GIO.</w:t>
      </w:r>
      <w:r w:rsidR="00A51E56">
        <w:t xml:space="preserve"> </w:t>
      </w:r>
      <w:r w:rsidR="00392F67">
        <w:t xml:space="preserve">Alleen de stijlen (Rules) die </w:t>
      </w:r>
      <w:r w:rsidR="00B372D3">
        <w:t>in d</w:t>
      </w:r>
      <w:r w:rsidR="00360308">
        <w:t>i</w:t>
      </w:r>
      <w:r w:rsidR="00B372D3">
        <w:t>e GIO gebruikt worden zijn opgenomen.</w:t>
      </w:r>
    </w:p>
    <w:p w14:paraId="70479AEF" w14:textId="77777777" w:rsidR="00466941" w:rsidRPr="009D16C3" w:rsidRDefault="00466941" w:rsidP="00F67859">
      <w:pPr>
        <w:spacing w:after="0"/>
      </w:pPr>
    </w:p>
    <w:p w14:paraId="68753D87" w14:textId="1143A568" w:rsidR="002177A5" w:rsidRPr="000C28EE" w:rsidRDefault="002177A5" w:rsidP="00F67859">
      <w:pPr>
        <w:pStyle w:val="Kop2"/>
      </w:pPr>
      <w:bookmarkStart w:id="5" w:name="_Toc84237589"/>
      <w:r w:rsidRPr="000C28EE">
        <w:t>Waardelijst</w:t>
      </w:r>
      <w:r w:rsidR="000C28EE" w:rsidRPr="000C28EE">
        <w:t xml:space="preserve"> XML</w:t>
      </w:r>
      <w:bookmarkEnd w:id="5"/>
    </w:p>
    <w:p w14:paraId="3AD027DE" w14:textId="46CD9B74" w:rsidR="000C28EE" w:rsidRDefault="000C28EE" w:rsidP="00F67859">
      <w:pPr>
        <w:spacing w:after="0"/>
      </w:pPr>
      <w:r w:rsidRPr="000C28EE">
        <w:t xml:space="preserve">De </w:t>
      </w:r>
      <w:proofErr w:type="spellStart"/>
      <w:r w:rsidRPr="000C28EE">
        <w:t>waardelijst</w:t>
      </w:r>
      <w:proofErr w:type="spellEnd"/>
      <w:r w:rsidRPr="000C28EE">
        <w:t xml:space="preserve"> wordt i</w:t>
      </w:r>
      <w:r>
        <w:t>n de stel</w:t>
      </w:r>
      <w:r w:rsidR="0063270C">
        <w:t>selcatalogus bijgehouden</w:t>
      </w:r>
      <w:r w:rsidR="003009B0">
        <w:t xml:space="preserve"> en kan </w:t>
      </w:r>
      <w:r w:rsidR="003775B0">
        <w:t xml:space="preserve">in verschillende vormen </w:t>
      </w:r>
      <w:r w:rsidR="003009B0">
        <w:t>opgehaald worden</w:t>
      </w:r>
      <w:r w:rsidR="007A1ED6">
        <w:t xml:space="preserve">, deze zijn allemaal alleen </w:t>
      </w:r>
      <w:r w:rsidR="00606F19">
        <w:t>tekstueel</w:t>
      </w:r>
      <w:r w:rsidR="003009B0">
        <w:t>.</w:t>
      </w:r>
      <w:r w:rsidR="00606F19">
        <w:t xml:space="preserve"> </w:t>
      </w:r>
      <w:r w:rsidR="000F06F4">
        <w:t>De XML vorm is geschikt</w:t>
      </w:r>
      <w:r w:rsidR="0071671A">
        <w:t xml:space="preserve"> </w:t>
      </w:r>
      <w:r w:rsidR="002A64C8">
        <w:t xml:space="preserve">voor het tonen in een browser met </w:t>
      </w:r>
      <w:r w:rsidR="002A610B">
        <w:t xml:space="preserve">een CSS zodat </w:t>
      </w:r>
      <w:r w:rsidR="00606F19">
        <w:t xml:space="preserve">een beeld </w:t>
      </w:r>
      <w:r w:rsidR="002A610B">
        <w:t>ver</w:t>
      </w:r>
      <w:r w:rsidR="00606F19">
        <w:t>kr</w:t>
      </w:r>
      <w:r w:rsidR="002A610B">
        <w:t>e</w:t>
      </w:r>
      <w:r w:rsidR="00606F19">
        <w:t xml:space="preserve">gen </w:t>
      </w:r>
      <w:r w:rsidR="002A610B">
        <w:t xml:space="preserve">wordt </w:t>
      </w:r>
      <w:r w:rsidR="00606F19">
        <w:t xml:space="preserve">van de </w:t>
      </w:r>
      <w:r w:rsidR="00553470">
        <w:t xml:space="preserve">stijl die aan de verschillende groepen </w:t>
      </w:r>
      <w:r w:rsidR="000F06F4">
        <w:t>zijn toegewezen</w:t>
      </w:r>
      <w:r w:rsidR="00BC2077">
        <w:t>.</w:t>
      </w:r>
    </w:p>
    <w:p w14:paraId="340305BA" w14:textId="0948E091" w:rsidR="0001634F" w:rsidRDefault="0001634F" w:rsidP="00F67859">
      <w:pPr>
        <w:spacing w:after="0"/>
      </w:pPr>
      <w:r>
        <w:br w:type="page"/>
      </w:r>
    </w:p>
    <w:p w14:paraId="4BDBC28A" w14:textId="4696A2D6" w:rsidR="003009B0" w:rsidRDefault="0001634F" w:rsidP="00F67859">
      <w:pPr>
        <w:pStyle w:val="Kop1"/>
      </w:pPr>
      <w:bookmarkStart w:id="6" w:name="_Toc84237590"/>
      <w:r>
        <w:lastRenderedPageBreak/>
        <w:t>Bestanden van het presentatie model</w:t>
      </w:r>
      <w:bookmarkEnd w:id="6"/>
    </w:p>
    <w:p w14:paraId="1BF1C44F" w14:textId="302B84DB" w:rsidR="0001634F" w:rsidRDefault="0001634F" w:rsidP="00F67859">
      <w:pPr>
        <w:pStyle w:val="Kop2"/>
      </w:pPr>
      <w:bookmarkStart w:id="7" w:name="_Toc84237591"/>
      <w:r>
        <w:t>Symbolenbibliotheek</w:t>
      </w:r>
      <w:bookmarkEnd w:id="7"/>
    </w:p>
    <w:p w14:paraId="109485C6" w14:textId="42710D80" w:rsidR="00F00D0A" w:rsidRDefault="00AD51CC" w:rsidP="00F67859">
      <w:pPr>
        <w:spacing w:after="0"/>
      </w:pPr>
      <w:r>
        <w:t xml:space="preserve">Een overzicht </w:t>
      </w:r>
      <w:r w:rsidR="00E97F23">
        <w:t>van</w:t>
      </w:r>
      <w:r w:rsidR="00BA4AAC">
        <w:t xml:space="preserve"> alle </w:t>
      </w:r>
      <w:r w:rsidR="006C07E6">
        <w:t>stijlen die in het DSO gebruikt kunnen worden.</w:t>
      </w:r>
      <w:r w:rsidR="00CA661D">
        <w:t xml:space="preserve"> Dit is een </w:t>
      </w:r>
      <w:r w:rsidR="00C95143">
        <w:t xml:space="preserve">begrijpelijke weergave van de </w:t>
      </w:r>
      <w:proofErr w:type="spellStart"/>
      <w:r w:rsidR="00C95143">
        <w:t>SLD</w:t>
      </w:r>
      <w:r w:rsidR="00AB79DB">
        <w:t>’</w:t>
      </w:r>
      <w:r w:rsidR="00C95143">
        <w:t>s</w:t>
      </w:r>
      <w:proofErr w:type="spellEnd"/>
      <w:r w:rsidR="00AB79DB">
        <w:t xml:space="preserve"> met een voorbeeld en de </w:t>
      </w:r>
      <w:r w:rsidR="00DE37E3">
        <w:t>kenmerken.</w:t>
      </w:r>
    </w:p>
    <w:p w14:paraId="02B27239" w14:textId="37F8EAE7" w:rsidR="003F2F3D" w:rsidRPr="00F00D0A" w:rsidRDefault="009F608D" w:rsidP="00F67859">
      <w:pPr>
        <w:spacing w:after="0"/>
      </w:pPr>
      <w:r w:rsidRPr="009F608D">
        <w:rPr>
          <w:noProof/>
        </w:rPr>
        <w:drawing>
          <wp:inline distT="0" distB="0" distL="0" distR="0" wp14:anchorId="63586B12" wp14:editId="7461AEC4">
            <wp:extent cx="3049675" cy="1997602"/>
            <wp:effectExtent l="19050" t="19050" r="0" b="3175"/>
            <wp:docPr id="11" name="Afbeelding 1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afel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909" cy="2011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2C3A94E1" w14:textId="4C863C34" w:rsidR="00F00D0A" w:rsidRDefault="00F00D0A" w:rsidP="00F67859">
      <w:pPr>
        <w:pStyle w:val="Kop2"/>
      </w:pPr>
      <w:bookmarkStart w:id="8" w:name="_Toc84237592"/>
      <w:r>
        <w:t>Symbolisatietabellen</w:t>
      </w:r>
      <w:bookmarkEnd w:id="8"/>
    </w:p>
    <w:p w14:paraId="54C087F5" w14:textId="25F73F0B" w:rsidR="00D54444" w:rsidRDefault="00DE37E3" w:rsidP="00F67859">
      <w:pPr>
        <w:spacing w:after="0"/>
      </w:pPr>
      <w:r>
        <w:t xml:space="preserve">Dit is een begrijpelijke weergave van de </w:t>
      </w:r>
      <w:proofErr w:type="spellStart"/>
      <w:r>
        <w:t>waardelijst</w:t>
      </w:r>
      <w:proofErr w:type="spellEnd"/>
      <w:r>
        <w:t xml:space="preserve"> </w:t>
      </w:r>
      <w:r w:rsidR="00292048">
        <w:t>met een voorbeeld van de symboolcodes</w:t>
      </w:r>
      <w:r w:rsidR="00BE56CE">
        <w:t>.</w:t>
      </w:r>
    </w:p>
    <w:p w14:paraId="5ABEF209" w14:textId="177811B3" w:rsidR="004D2643" w:rsidRDefault="00277D8E" w:rsidP="00F67859">
      <w:pPr>
        <w:spacing w:after="0"/>
      </w:pPr>
      <w:r w:rsidRPr="00277D8E">
        <w:rPr>
          <w:noProof/>
        </w:rPr>
        <w:drawing>
          <wp:inline distT="0" distB="0" distL="0" distR="0" wp14:anchorId="744BBF30" wp14:editId="1AE8C690">
            <wp:extent cx="5165899" cy="1745147"/>
            <wp:effectExtent l="19050" t="19050" r="0" b="762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540" cy="1752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193A45C4" w14:textId="09AA0643" w:rsidR="00D54444" w:rsidRDefault="00D54444" w:rsidP="00F67859">
      <w:pPr>
        <w:spacing w:after="0"/>
      </w:pPr>
      <w:r>
        <w:br w:type="page"/>
      </w:r>
    </w:p>
    <w:p w14:paraId="47AF2A51" w14:textId="5D066D85" w:rsidR="00DE37E3" w:rsidRDefault="003F00BF" w:rsidP="00F67859">
      <w:pPr>
        <w:pStyle w:val="Kop1"/>
      </w:pPr>
      <w:bookmarkStart w:id="9" w:name="_Toc84237593"/>
      <w:r>
        <w:lastRenderedPageBreak/>
        <w:t>Bewerkingen</w:t>
      </w:r>
      <w:bookmarkEnd w:id="9"/>
    </w:p>
    <w:p w14:paraId="5AA46C3E" w14:textId="2217D5DA" w:rsidR="00143D3F" w:rsidRDefault="00143D3F" w:rsidP="00143D3F">
      <w:r>
        <w:t xml:space="preserve">De verschillende </w:t>
      </w:r>
      <w:r w:rsidR="00866078">
        <w:t>tr</w:t>
      </w:r>
      <w:r w:rsidR="00E92E90">
        <w:t>ansformaties</w:t>
      </w:r>
      <w:r w:rsidR="008755B9">
        <w:t xml:space="preserve"> die </w:t>
      </w:r>
      <w:r w:rsidR="00317A28">
        <w:t>ontwikkeld zijn.</w:t>
      </w:r>
    </w:p>
    <w:p w14:paraId="05598272" w14:textId="77777777" w:rsidR="00C45778" w:rsidRDefault="001E3C09" w:rsidP="00C45778">
      <w:pPr>
        <w:keepNext/>
      </w:pPr>
      <w:r>
        <w:rPr>
          <w:noProof/>
        </w:rPr>
        <w:drawing>
          <wp:inline distT="0" distB="0" distL="0" distR="0" wp14:anchorId="0ED19921" wp14:editId="508B0930">
            <wp:extent cx="5943600" cy="3343275"/>
            <wp:effectExtent l="0" t="0" r="0" b="9525"/>
            <wp:docPr id="13" name="Graphic 13" descr="Overzicht van de transformaties die op de SLD zijn gebas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Overzicht van de transformaties die op de SLD zijn gebaseerd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F72" w14:textId="3E5A770F" w:rsidR="001E3C09" w:rsidRPr="00143D3F" w:rsidRDefault="00C45778" w:rsidP="00C45778">
      <w:pPr>
        <w:pStyle w:val="Bijschrift"/>
      </w:pPr>
      <w:r>
        <w:t xml:space="preserve">Overzicht transformaties die op de </w:t>
      </w:r>
      <w:proofErr w:type="spellStart"/>
      <w:r>
        <w:t>SLD’s</w:t>
      </w:r>
      <w:proofErr w:type="spellEnd"/>
      <w:r>
        <w:t xml:space="preserve"> zijn gebaseerd</w:t>
      </w:r>
    </w:p>
    <w:p w14:paraId="4BF0ADD6" w14:textId="0E45F6E5" w:rsidR="00C07CD5" w:rsidRDefault="00C07CD5" w:rsidP="00C07CD5"/>
    <w:p w14:paraId="28331752" w14:textId="77777777" w:rsidR="004837AF" w:rsidRDefault="004837AF" w:rsidP="004837AF">
      <w:pPr>
        <w:pStyle w:val="Kop2"/>
      </w:pPr>
      <w:bookmarkStart w:id="10" w:name="_Toc84237596"/>
      <w:bookmarkStart w:id="11" w:name="_Toc84237594"/>
      <w:r>
        <w:t>SLD naar Symbolenbibliotheek</w:t>
      </w:r>
      <w:bookmarkEnd w:id="10"/>
    </w:p>
    <w:p w14:paraId="4B125E42" w14:textId="1AE16D07" w:rsidR="004837AF" w:rsidRPr="009D376C" w:rsidRDefault="004837AF" w:rsidP="004837AF">
      <w:r>
        <w:t>Dit is een transformatie van de SLD naar een html pagina.</w:t>
      </w:r>
    </w:p>
    <w:p w14:paraId="2D90C0C0" w14:textId="1B3E9BEE" w:rsidR="003F00BF" w:rsidRDefault="005B6386" w:rsidP="00C07CD5">
      <w:pPr>
        <w:pStyle w:val="Kop2"/>
      </w:pPr>
      <w:r>
        <w:t>Van SLD naar CSS</w:t>
      </w:r>
      <w:r w:rsidR="007D0876">
        <w:t xml:space="preserve"> voor de </w:t>
      </w:r>
      <w:proofErr w:type="spellStart"/>
      <w:r w:rsidR="007D0876">
        <w:t>waardelijsten</w:t>
      </w:r>
      <w:bookmarkEnd w:id="11"/>
      <w:proofErr w:type="spellEnd"/>
    </w:p>
    <w:p w14:paraId="2611627F" w14:textId="1619E528" w:rsidR="00FF3955" w:rsidRDefault="00FF3955" w:rsidP="00F67859">
      <w:pPr>
        <w:spacing w:after="0"/>
      </w:pPr>
      <w:r>
        <w:t xml:space="preserve">De stijlen die uit de SLD worden met een transformatie omgezet </w:t>
      </w:r>
      <w:r w:rsidR="005B3CFF">
        <w:t xml:space="preserve">naar een </w:t>
      </w:r>
      <w:proofErr w:type="spellStart"/>
      <w:r w:rsidR="00A7789C" w:rsidRPr="00A7789C">
        <w:t>Cascading</w:t>
      </w:r>
      <w:proofErr w:type="spellEnd"/>
      <w:r w:rsidR="00A7789C" w:rsidRPr="00A7789C">
        <w:t xml:space="preserve"> Style Sheet</w:t>
      </w:r>
      <w:r w:rsidR="005B3CFF">
        <w:t xml:space="preserve"> (CSS)</w:t>
      </w:r>
      <w:r w:rsidR="009F2269">
        <w:t>.</w:t>
      </w:r>
      <w:r w:rsidR="00AD5200">
        <w:t xml:space="preserve"> </w:t>
      </w:r>
      <w:r w:rsidR="00266E3E">
        <w:t xml:space="preserve">De </w:t>
      </w:r>
      <w:proofErr w:type="spellStart"/>
      <w:r w:rsidR="00266E3E">
        <w:t>waardelijst</w:t>
      </w:r>
      <w:proofErr w:type="spellEnd"/>
      <w:r w:rsidR="00266E3E">
        <w:t xml:space="preserve"> openen in een browser (bij </w:t>
      </w:r>
      <w:r w:rsidR="0032071A">
        <w:t>voorkeur Chrome</w:t>
      </w:r>
      <w:r w:rsidR="00CF0883">
        <w:t xml:space="preserve"> of Firefox</w:t>
      </w:r>
      <w:r w:rsidR="0032071A">
        <w:t>)</w:t>
      </w:r>
      <w:r w:rsidR="00CF0883">
        <w:t xml:space="preserve"> </w:t>
      </w:r>
      <w:r w:rsidR="00930C89">
        <w:t xml:space="preserve">met een verwijzing naar deze </w:t>
      </w:r>
      <w:r w:rsidR="00BD03AD">
        <w:t>CSS</w:t>
      </w:r>
      <w:r w:rsidR="00930C89">
        <w:t xml:space="preserve"> levert een leesbaar</w:t>
      </w:r>
      <w:r w:rsidR="00FA714A">
        <w:t xml:space="preserve"> beeld op</w:t>
      </w:r>
      <w:r w:rsidR="00BD03AD">
        <w:t>.</w:t>
      </w:r>
    </w:p>
    <w:p w14:paraId="6E54D686" w14:textId="77777777" w:rsidR="00096ACF" w:rsidRPr="00CF0883" w:rsidRDefault="00096ACF" w:rsidP="00F67859">
      <w:pPr>
        <w:spacing w:after="0"/>
      </w:pPr>
    </w:p>
    <w:p w14:paraId="75CA75A4" w14:textId="224209B3" w:rsidR="00096ACF" w:rsidRPr="00087BA5" w:rsidRDefault="00096ACF" w:rsidP="00F67859">
      <w:pPr>
        <w:pStyle w:val="Kop3"/>
      </w:pPr>
      <w:bookmarkStart w:id="12" w:name="_Toc84237595"/>
      <w:r w:rsidRPr="00087BA5">
        <w:t>V</w:t>
      </w:r>
      <w:r w:rsidR="00A831D8" w:rsidRPr="00087BA5">
        <w:t xml:space="preserve">erschil </w:t>
      </w:r>
      <w:r w:rsidR="00087BA5">
        <w:t xml:space="preserve">tussen </w:t>
      </w:r>
      <w:r w:rsidR="00A831D8" w:rsidRPr="00087BA5">
        <w:t xml:space="preserve">SLD </w:t>
      </w:r>
      <w:r w:rsidR="00087BA5" w:rsidRPr="00087BA5">
        <w:t>e</w:t>
      </w:r>
      <w:r w:rsidR="00087BA5">
        <w:t>n CSS</w:t>
      </w:r>
      <w:bookmarkEnd w:id="12"/>
    </w:p>
    <w:p w14:paraId="3629A9E9" w14:textId="1737A112" w:rsidR="00096ACF" w:rsidRPr="00087BA5" w:rsidRDefault="00087BA5" w:rsidP="00F67859">
      <w:pPr>
        <w:spacing w:after="0"/>
      </w:pPr>
      <w:r>
        <w:t xml:space="preserve">Bijvoorbeeld </w:t>
      </w:r>
      <w:proofErr w:type="spellStart"/>
      <w:r w:rsidR="00096ACF" w:rsidRPr="00087BA5">
        <w:t>Rule</w:t>
      </w:r>
      <w:proofErr w:type="spellEnd"/>
      <w:r w:rsidR="00096ACF" w:rsidRPr="00087BA5">
        <w:t xml:space="preserve"> Name vsg001</w:t>
      </w:r>
    </w:p>
    <w:p w14:paraId="1AEE70AB" w14:textId="77777777" w:rsidR="00F67859" w:rsidRPr="00087BA5" w:rsidRDefault="00F67859" w:rsidP="00F67859">
      <w:pPr>
        <w:spacing w:after="0"/>
      </w:pPr>
    </w:p>
    <w:p w14:paraId="221A82DF" w14:textId="42DC5D27" w:rsidR="006E6D8D" w:rsidRPr="006E6D8D" w:rsidRDefault="006E6D8D" w:rsidP="00F67859">
      <w:pPr>
        <w:spacing w:after="0"/>
        <w:rPr>
          <w:lang w:val="en-US"/>
        </w:rPr>
      </w:pPr>
      <w:r w:rsidRPr="006E6D8D">
        <w:rPr>
          <w:lang w:val="en-US"/>
        </w:rPr>
        <w:t>SLD</w:t>
      </w:r>
    </w:p>
    <w:p w14:paraId="2E9386BE" w14:textId="77777777" w:rsidR="006E6D8D" w:rsidRPr="001E1D58" w:rsidRDefault="006E6D8D" w:rsidP="00F6785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PolygonSymboliz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 xml:space="preserve"> Fill </w:t>
      </w: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CssParamet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/fill</w:t>
      </w:r>
      <w:r w:rsidRPr="001E1D5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87BA5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A831D8">
        <w:rPr>
          <w:rFonts w:ascii="Times New Roman" w:hAnsi="Times New Roman" w:cs="Times New Roman"/>
          <w:color w:val="8EAADB" w:themeColor="accent1" w:themeTint="99"/>
          <w:sz w:val="18"/>
          <w:szCs w:val="18"/>
          <w:lang w:val="en-US"/>
        </w:rPr>
        <w:t xml:space="preserve"> #ebf0d2</w:t>
      </w:r>
    </w:p>
    <w:p w14:paraId="6CA4F1CD" w14:textId="77777777" w:rsidR="006E6D8D" w:rsidRPr="001E1D58" w:rsidRDefault="006E6D8D" w:rsidP="00F6785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PolygonSymboliz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 xml:space="preserve"> Fill </w:t>
      </w: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CssParamet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/fill-opacity</w:t>
      </w:r>
      <w:r w:rsidRPr="001E1D5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87BA5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A831D8">
        <w:rPr>
          <w:rFonts w:ascii="Times New Roman" w:hAnsi="Times New Roman" w:cs="Times New Roman"/>
          <w:color w:val="8EAADB" w:themeColor="accent1" w:themeTint="99"/>
          <w:sz w:val="18"/>
          <w:szCs w:val="18"/>
          <w:lang w:val="en-US"/>
        </w:rPr>
        <w:t xml:space="preserve"> 1</w:t>
      </w:r>
    </w:p>
    <w:p w14:paraId="0EDD29F4" w14:textId="77777777" w:rsidR="006E6D8D" w:rsidRPr="001E1D58" w:rsidRDefault="006E6D8D" w:rsidP="00F6785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PolygonSymboliz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 xml:space="preserve"> Stroke </w:t>
      </w: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CssParamet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-stroke</w:t>
      </w:r>
      <w:r w:rsidRPr="001E1D5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87BA5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A831D8">
        <w:rPr>
          <w:rFonts w:ascii="Times New Roman" w:hAnsi="Times New Roman" w:cs="Times New Roman"/>
          <w:color w:val="8EAADB" w:themeColor="accent1" w:themeTint="99"/>
          <w:sz w:val="18"/>
          <w:szCs w:val="18"/>
          <w:lang w:val="en-US"/>
        </w:rPr>
        <w:t xml:space="preserve"> #000001</w:t>
      </w:r>
    </w:p>
    <w:p w14:paraId="559F3F72" w14:textId="3A69D04A" w:rsidR="006E6D8D" w:rsidRPr="001E1D58" w:rsidRDefault="006E6D8D" w:rsidP="00F6785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PolygonSymboliz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 xml:space="preserve"> Stroke </w:t>
      </w: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CssParamet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-stroke-opacity</w:t>
      </w:r>
      <w:r w:rsidRPr="001E1D5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87BA5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A831D8">
        <w:rPr>
          <w:rFonts w:ascii="Times New Roman" w:hAnsi="Times New Roman" w:cs="Times New Roman"/>
          <w:color w:val="8EAADB" w:themeColor="accent1" w:themeTint="99"/>
          <w:sz w:val="18"/>
          <w:szCs w:val="18"/>
          <w:lang w:val="en-US"/>
        </w:rPr>
        <w:t xml:space="preserve"> 1</w:t>
      </w:r>
    </w:p>
    <w:p w14:paraId="5951CF08" w14:textId="77777777" w:rsidR="006E6D8D" w:rsidRPr="001E1D58" w:rsidRDefault="006E6D8D" w:rsidP="00F6785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PolygonSymboliz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 xml:space="preserve"> Stroke </w:t>
      </w: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CssParamet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-stroke-width</w:t>
      </w:r>
      <w:r w:rsidRPr="001E1D5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87BA5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1E1D5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831D8">
        <w:rPr>
          <w:rFonts w:ascii="Times New Roman" w:hAnsi="Times New Roman" w:cs="Times New Roman"/>
          <w:color w:val="8EAADB" w:themeColor="accent1" w:themeTint="99"/>
          <w:sz w:val="18"/>
          <w:szCs w:val="18"/>
          <w:lang w:val="en-US"/>
        </w:rPr>
        <w:t>1</w:t>
      </w:r>
    </w:p>
    <w:p w14:paraId="32803ED9" w14:textId="77777777" w:rsidR="006E6D8D" w:rsidRPr="001E1D58" w:rsidRDefault="006E6D8D" w:rsidP="00F6785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PolygonSymboliz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 xml:space="preserve"> Stroke </w:t>
      </w: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CssParameter</w:t>
      </w:r>
      <w:proofErr w:type="spellEnd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-stroke-</w:t>
      </w:r>
      <w:proofErr w:type="spellStart"/>
      <w:r w:rsidRPr="00087BA5">
        <w:rPr>
          <w:rFonts w:ascii="Times New Roman" w:hAnsi="Times New Roman" w:cs="Times New Roman"/>
          <w:color w:val="C45911" w:themeColor="accent2" w:themeShade="BF"/>
          <w:sz w:val="18"/>
          <w:szCs w:val="18"/>
          <w:lang w:val="en-US"/>
        </w:rPr>
        <w:t>linejoin</w:t>
      </w:r>
      <w:proofErr w:type="spellEnd"/>
      <w:r w:rsidRPr="001E1D5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87BA5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A831D8">
        <w:rPr>
          <w:rFonts w:ascii="Times New Roman" w:hAnsi="Times New Roman" w:cs="Times New Roman"/>
          <w:color w:val="8EAADB" w:themeColor="accent1" w:themeTint="99"/>
          <w:sz w:val="18"/>
          <w:szCs w:val="18"/>
          <w:lang w:val="en-US"/>
        </w:rPr>
        <w:t xml:space="preserve"> round</w:t>
      </w:r>
    </w:p>
    <w:p w14:paraId="7CF7D59B" w14:textId="77777777" w:rsidR="006E6D8D" w:rsidRPr="006E6D8D" w:rsidRDefault="006E6D8D" w:rsidP="00F67859">
      <w:pPr>
        <w:spacing w:after="0"/>
        <w:rPr>
          <w:lang w:val="en-US"/>
        </w:rPr>
      </w:pPr>
    </w:p>
    <w:p w14:paraId="4ACAA626" w14:textId="77777777" w:rsidR="006E6D8D" w:rsidRPr="006E6D8D" w:rsidRDefault="006E6D8D" w:rsidP="00F67859">
      <w:pPr>
        <w:spacing w:after="0"/>
        <w:rPr>
          <w:lang w:val="en-US"/>
        </w:rPr>
      </w:pPr>
      <w:r w:rsidRPr="006E6D8D">
        <w:rPr>
          <w:lang w:val="en-US"/>
        </w:rPr>
        <w:t>CSS</w:t>
      </w:r>
    </w:p>
    <w:p w14:paraId="5B54EFF9" w14:textId="0AEAC6F2" w:rsidR="006E6D8D" w:rsidRPr="006E6D8D" w:rsidRDefault="00211734" w:rsidP="00F67859">
      <w:pPr>
        <w:spacing w:after="0"/>
        <w:rPr>
          <w:lang w:val="en-US"/>
        </w:rPr>
      </w:pPr>
      <w:r>
        <w:rPr>
          <w:lang w:val="en-US"/>
        </w:rPr>
        <w:t xml:space="preserve">Fill </w:t>
      </w:r>
      <w:proofErr w:type="spellStart"/>
      <w:r>
        <w:rPr>
          <w:lang w:val="en-US"/>
        </w:rPr>
        <w:t>wordt</w:t>
      </w:r>
      <w:proofErr w:type="spellEnd"/>
      <w:r w:rsidR="00091B4C">
        <w:rPr>
          <w:lang w:val="en-US"/>
        </w:rPr>
        <w:t xml:space="preserve"> background</w:t>
      </w:r>
    </w:p>
    <w:p w14:paraId="6486FA12" w14:textId="77777777" w:rsidR="006E6D8D" w:rsidRPr="006E6D8D" w:rsidRDefault="006E6D8D" w:rsidP="00F67859">
      <w:pPr>
        <w:spacing w:after="0"/>
        <w:rPr>
          <w:lang w:val="en-US"/>
        </w:rPr>
      </w:pPr>
      <w:r w:rsidRPr="00087BA5">
        <w:rPr>
          <w:color w:val="C45911" w:themeColor="accent2" w:themeShade="BF"/>
          <w:lang w:val="en-US"/>
        </w:rPr>
        <w:lastRenderedPageBreak/>
        <w:t>background-color</w:t>
      </w:r>
      <w:r w:rsidRPr="006E6D8D">
        <w:rPr>
          <w:lang w:val="en-US"/>
        </w:rPr>
        <w:t>:</w:t>
      </w:r>
      <w:r w:rsidRPr="00D93629">
        <w:rPr>
          <w:color w:val="8EAADB" w:themeColor="accent1" w:themeTint="99"/>
          <w:lang w:val="en-US"/>
        </w:rPr>
        <w:t>#ebf0d2</w:t>
      </w:r>
      <w:r w:rsidRPr="006E6D8D">
        <w:rPr>
          <w:lang w:val="en-US"/>
        </w:rPr>
        <w:t>;</w:t>
      </w:r>
    </w:p>
    <w:p w14:paraId="293483D8" w14:textId="77777777" w:rsidR="006E6D8D" w:rsidRPr="006E6D8D" w:rsidRDefault="006E6D8D" w:rsidP="00F67859">
      <w:pPr>
        <w:spacing w:after="0"/>
        <w:rPr>
          <w:lang w:val="en-US"/>
        </w:rPr>
      </w:pPr>
      <w:r w:rsidRPr="00087BA5">
        <w:rPr>
          <w:color w:val="C45911" w:themeColor="accent2" w:themeShade="BF"/>
          <w:lang w:val="en-US"/>
        </w:rPr>
        <w:t>opacity</w:t>
      </w:r>
      <w:r w:rsidRPr="006E6D8D">
        <w:rPr>
          <w:lang w:val="en-US"/>
        </w:rPr>
        <w:t>:</w:t>
      </w:r>
      <w:r w:rsidRPr="00D93629">
        <w:rPr>
          <w:color w:val="8EAADB" w:themeColor="accent1" w:themeTint="99"/>
          <w:lang w:val="en-US"/>
        </w:rPr>
        <w:t>1</w:t>
      </w:r>
    </w:p>
    <w:p w14:paraId="5EB2C03F" w14:textId="77777777" w:rsidR="006E6D8D" w:rsidRPr="006E6D8D" w:rsidRDefault="006E6D8D" w:rsidP="00F67859">
      <w:pPr>
        <w:spacing w:after="0"/>
        <w:rPr>
          <w:lang w:val="en-US"/>
        </w:rPr>
      </w:pPr>
      <w:r w:rsidRPr="006E6D8D">
        <w:rPr>
          <w:lang w:val="en-US"/>
        </w:rPr>
        <w:t>of</w:t>
      </w:r>
    </w:p>
    <w:p w14:paraId="0A86155F" w14:textId="77777777" w:rsidR="006E6D8D" w:rsidRPr="006E6D8D" w:rsidRDefault="006E6D8D" w:rsidP="00F67859">
      <w:pPr>
        <w:spacing w:after="0"/>
        <w:rPr>
          <w:lang w:val="en-US"/>
        </w:rPr>
      </w:pPr>
      <w:proofErr w:type="spellStart"/>
      <w:r w:rsidRPr="00087BA5">
        <w:rPr>
          <w:color w:val="C45911" w:themeColor="accent2" w:themeShade="BF"/>
          <w:lang w:val="en-US"/>
        </w:rPr>
        <w:t>background-color</w:t>
      </w:r>
      <w:r w:rsidRPr="006E6D8D">
        <w:rPr>
          <w:lang w:val="en-US"/>
        </w:rPr>
        <w:t>:</w:t>
      </w:r>
      <w:r w:rsidRPr="00D93629">
        <w:rPr>
          <w:color w:val="8EAADB" w:themeColor="accent1" w:themeTint="99"/>
          <w:lang w:val="en-US"/>
        </w:rPr>
        <w:t>rgba</w:t>
      </w:r>
      <w:proofErr w:type="spellEnd"/>
      <w:r w:rsidRPr="00D93629">
        <w:rPr>
          <w:color w:val="8EAADB" w:themeColor="accent1" w:themeTint="99"/>
          <w:lang w:val="en-US"/>
        </w:rPr>
        <w:t>(235,240,210,0)</w:t>
      </w:r>
    </w:p>
    <w:p w14:paraId="54EE80E0" w14:textId="77777777" w:rsidR="006E6D8D" w:rsidRPr="006E6D8D" w:rsidRDefault="006E6D8D" w:rsidP="00F67859">
      <w:pPr>
        <w:spacing w:after="0"/>
        <w:rPr>
          <w:lang w:val="en-US"/>
        </w:rPr>
      </w:pPr>
    </w:p>
    <w:p w14:paraId="5CD30763" w14:textId="77777777" w:rsidR="006E6D8D" w:rsidRPr="006E6D8D" w:rsidRDefault="006E6D8D" w:rsidP="00F67859">
      <w:pPr>
        <w:spacing w:after="0"/>
        <w:rPr>
          <w:lang w:val="en-US"/>
        </w:rPr>
      </w:pPr>
      <w:r w:rsidRPr="00573819">
        <w:rPr>
          <w:color w:val="C45911" w:themeColor="accent2" w:themeShade="BF"/>
          <w:lang w:val="en-US"/>
        </w:rPr>
        <w:t>border-width</w:t>
      </w:r>
      <w:r w:rsidRPr="006E6D8D">
        <w:rPr>
          <w:lang w:val="en-US"/>
        </w:rPr>
        <w:t xml:space="preserve">: </w:t>
      </w:r>
      <w:r w:rsidRPr="00D93629">
        <w:rPr>
          <w:color w:val="8EAADB" w:themeColor="accent1" w:themeTint="99"/>
          <w:lang w:val="en-US"/>
        </w:rPr>
        <w:t>1px</w:t>
      </w:r>
      <w:r w:rsidRPr="006E6D8D">
        <w:rPr>
          <w:lang w:val="en-US"/>
        </w:rPr>
        <w:t>;</w:t>
      </w:r>
    </w:p>
    <w:p w14:paraId="26CF3E07" w14:textId="77777777" w:rsidR="006E6D8D" w:rsidRPr="006E6D8D" w:rsidRDefault="006E6D8D" w:rsidP="00F67859">
      <w:pPr>
        <w:spacing w:after="0"/>
        <w:rPr>
          <w:lang w:val="en-US"/>
        </w:rPr>
      </w:pPr>
      <w:proofErr w:type="spellStart"/>
      <w:r w:rsidRPr="00573819">
        <w:rPr>
          <w:color w:val="C45911" w:themeColor="accent2" w:themeShade="BF"/>
          <w:lang w:val="en-US"/>
        </w:rPr>
        <w:t>border-style</w:t>
      </w:r>
      <w:r w:rsidRPr="006E6D8D">
        <w:rPr>
          <w:lang w:val="en-US"/>
        </w:rPr>
        <w:t>:</w:t>
      </w:r>
      <w:r w:rsidRPr="00D93629">
        <w:rPr>
          <w:color w:val="8EAADB" w:themeColor="accent1" w:themeTint="99"/>
          <w:lang w:val="en-US"/>
        </w:rPr>
        <w:t>solid</w:t>
      </w:r>
      <w:proofErr w:type="spellEnd"/>
      <w:r w:rsidRPr="006E6D8D">
        <w:rPr>
          <w:lang w:val="en-US"/>
        </w:rPr>
        <w:t>;</w:t>
      </w:r>
    </w:p>
    <w:p w14:paraId="778B5CF2" w14:textId="77777777" w:rsidR="006E6D8D" w:rsidRPr="006E6D8D" w:rsidRDefault="006E6D8D" w:rsidP="00F67859">
      <w:pPr>
        <w:spacing w:after="0"/>
        <w:rPr>
          <w:lang w:val="en-US"/>
        </w:rPr>
      </w:pPr>
      <w:r w:rsidRPr="00573819">
        <w:rPr>
          <w:color w:val="C45911" w:themeColor="accent2" w:themeShade="BF"/>
          <w:lang w:val="en-US"/>
        </w:rPr>
        <w:t>border-color</w:t>
      </w:r>
      <w:r w:rsidRPr="006E6D8D">
        <w:rPr>
          <w:lang w:val="en-US"/>
        </w:rPr>
        <w:t xml:space="preserve">: </w:t>
      </w:r>
      <w:r w:rsidRPr="00D93629">
        <w:rPr>
          <w:color w:val="8EAADB" w:themeColor="accent1" w:themeTint="99"/>
          <w:lang w:val="en-US"/>
        </w:rPr>
        <w:t>#000001</w:t>
      </w:r>
      <w:r w:rsidRPr="006E6D8D">
        <w:rPr>
          <w:lang w:val="en-US"/>
        </w:rPr>
        <w:t>;</w:t>
      </w:r>
    </w:p>
    <w:p w14:paraId="387997EA" w14:textId="77777777" w:rsidR="006E6D8D" w:rsidRPr="001E3C09" w:rsidRDefault="006E6D8D" w:rsidP="00F67859">
      <w:pPr>
        <w:spacing w:after="0"/>
        <w:rPr>
          <w:lang w:val="en-US"/>
        </w:rPr>
      </w:pPr>
      <w:r w:rsidRPr="001E3C09">
        <w:rPr>
          <w:lang w:val="en-US"/>
        </w:rPr>
        <w:t>of</w:t>
      </w:r>
    </w:p>
    <w:p w14:paraId="72EB2121" w14:textId="60774036" w:rsidR="006E6D8D" w:rsidRDefault="006E6D8D" w:rsidP="00F67859">
      <w:pPr>
        <w:spacing w:after="0"/>
      </w:pPr>
      <w:r w:rsidRPr="00573819">
        <w:rPr>
          <w:color w:val="C45911" w:themeColor="accent2" w:themeShade="BF"/>
        </w:rPr>
        <w:t>border</w:t>
      </w:r>
      <w:r>
        <w:t xml:space="preserve">: </w:t>
      </w:r>
      <w:r w:rsidRPr="00D93629">
        <w:rPr>
          <w:color w:val="8EAADB" w:themeColor="accent1" w:themeTint="99"/>
        </w:rPr>
        <w:t xml:space="preserve">1px </w:t>
      </w:r>
      <w:proofErr w:type="spellStart"/>
      <w:r w:rsidRPr="00D93629">
        <w:rPr>
          <w:color w:val="8EAADB" w:themeColor="accent1" w:themeTint="99"/>
        </w:rPr>
        <w:t>solid</w:t>
      </w:r>
      <w:proofErr w:type="spellEnd"/>
      <w:r w:rsidRPr="00D93629">
        <w:rPr>
          <w:color w:val="8EAADB" w:themeColor="accent1" w:themeTint="99"/>
        </w:rPr>
        <w:t xml:space="preserve"> #000001</w:t>
      </w:r>
      <w:r>
        <w:t>;</w:t>
      </w:r>
    </w:p>
    <w:p w14:paraId="59E74649" w14:textId="77777777" w:rsidR="00573819" w:rsidRPr="00FF3955" w:rsidRDefault="00573819" w:rsidP="00F67859">
      <w:pPr>
        <w:spacing w:after="0"/>
      </w:pPr>
    </w:p>
    <w:p w14:paraId="16CE38C2" w14:textId="7CDE5DD8" w:rsidR="002C22EE" w:rsidRDefault="002C22EE" w:rsidP="00F67859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32F939" w14:textId="0856F6AD" w:rsidR="00861125" w:rsidRDefault="00EB1631" w:rsidP="00F67859">
      <w:pPr>
        <w:pStyle w:val="Kop1"/>
      </w:pPr>
      <w:bookmarkStart w:id="13" w:name="_Toc84237597"/>
      <w:proofErr w:type="spellStart"/>
      <w:r>
        <w:lastRenderedPageBreak/>
        <w:t>Symbols</w:t>
      </w:r>
      <w:bookmarkEnd w:id="13"/>
      <w:proofErr w:type="spellEnd"/>
    </w:p>
    <w:p w14:paraId="72AA7E8C" w14:textId="34DAD177" w:rsidR="00EB1631" w:rsidRDefault="00574F5B" w:rsidP="00F67859">
      <w:pPr>
        <w:spacing w:after="0"/>
      </w:pPr>
      <w:r>
        <w:t xml:space="preserve">Hieronder vallen de images die in de SLD </w:t>
      </w:r>
      <w:r w:rsidR="0042287A">
        <w:t xml:space="preserve">gebruikt </w:t>
      </w:r>
      <w:r w:rsidR="00B46F61">
        <w:t xml:space="preserve">kunnen </w:t>
      </w:r>
      <w:r w:rsidR="001B139F">
        <w:t>worden als vlakvulling</w:t>
      </w:r>
      <w:r w:rsidR="00B46F61">
        <w:t xml:space="preserve"> (</w:t>
      </w:r>
      <w:proofErr w:type="spellStart"/>
      <w:r w:rsidR="00B46F61">
        <w:t>fill</w:t>
      </w:r>
      <w:proofErr w:type="spellEnd"/>
      <w:r w:rsidR="00B46F61">
        <w:t>)</w:t>
      </w:r>
    </w:p>
    <w:p w14:paraId="6A22B6D2" w14:textId="0B9C52BE" w:rsidR="00F706F6" w:rsidRDefault="00A33E2E" w:rsidP="00F67859">
      <w:pPr>
        <w:spacing w:after="0"/>
      </w:pPr>
      <w:r w:rsidRPr="00A33E2E">
        <w:rPr>
          <w:noProof/>
        </w:rPr>
        <w:drawing>
          <wp:inline distT="0" distB="0" distL="0" distR="0" wp14:anchorId="071EED5D" wp14:editId="4D226A2E">
            <wp:extent cx="5943600" cy="2336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D2B5" w14:textId="296E98A4" w:rsidR="00C27174" w:rsidRDefault="00916475" w:rsidP="00F67859">
      <w:pPr>
        <w:pStyle w:val="Kop2"/>
      </w:pPr>
      <w:bookmarkStart w:id="14" w:name="_Toc84237375"/>
      <w:bookmarkStart w:id="15" w:name="_Toc84237555"/>
      <w:bookmarkStart w:id="16" w:name="_Toc84237598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C9CC8B" wp14:editId="41C7CF75">
                <wp:simplePos x="0" y="0"/>
                <wp:positionH relativeFrom="column">
                  <wp:posOffset>5080</wp:posOffset>
                </wp:positionH>
                <wp:positionV relativeFrom="paragraph">
                  <wp:posOffset>28575</wp:posOffset>
                </wp:positionV>
                <wp:extent cx="1867535" cy="1816735"/>
                <wp:effectExtent l="5080" t="13335" r="13335" b="8255"/>
                <wp:wrapTopAndBottom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816735"/>
                          <a:chOff x="0" y="0"/>
                          <a:chExt cx="18673" cy="18168"/>
                        </a:xfrm>
                      </wpg:grpSpPr>
                      <wps:wsp>
                        <wps:cNvPr id="3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73" cy="181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EFCA2" w14:textId="77777777" w:rsidR="00B949C5" w:rsidRPr="00A851AB" w:rsidRDefault="00B949C5" w:rsidP="00B949C5">
                              <w:pPr>
                                <w:rPr>
                                  <w:rFonts w:hAnsi="Calibri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A851AB">
                                <w:rPr>
                                  <w:rFonts w:hAnsi="Calibri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 xml:space="preserve">Raster </w:t>
                              </w:r>
                              <w:proofErr w:type="spellStart"/>
                              <w:r w:rsidRPr="00A851AB">
                                <w:rPr>
                                  <w:rFonts w:hAnsi="Calibri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vlakvull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6" y="4824"/>
                            <a:ext cx="4817" cy="48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4446"/>
                            <a:ext cx="4816" cy="4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4" y="12744"/>
                            <a:ext cx="4815" cy="4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3" y="6080"/>
                            <a:ext cx="4816" cy="4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7" y="12261"/>
                            <a:ext cx="4816" cy="4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8664"/>
                            <a:ext cx="4816" cy="4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9CC8B" id="Group 28" o:spid="_x0000_s1026" style="position:absolute;margin-left:.4pt;margin-top:2.25pt;width:147.05pt;height:143.05pt;z-index:251661312" coordsize="18673,1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AFJJREFUeNrsz6ENACAAxMAfjOlY/DFISJCIE1VVl47ZXS798ducCgAA&#10;AAAAAAAAAAAAAAAAAAAAAAAAAAAAAAAAAAAAAAAAAADAK2ABAAD//wMA3b5L3oAz5mgAAAAASUVO&#10;RK5CYIJQSwMECgAAAAAAAAAhAGI2S6gyCwAAMgsAABQAAABkcnMvbWVkaWEvaW1hZ2UyLnBuZ4lQ&#10;TkcNChoKAAAADUlIRFIAAAAwAAAAMAgGAAAAVwL5hwAAAAlwSFlzAAAXEAAAFxABGGER2w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DAFBMVEUAAAA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CUvI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ElJREFUeNrs0yEO&#10;wEAQw0D//9MuPXYyqNRKWbZgWAyeB9ef14VRYBQYBUaBUWAUGAVGgVFgFBgFcXl+cN3rYT2sh/Ww&#10;Hv7YwzMA56lJGmRcOJAAAAAASUVORK5CYIJQSwMECgAAAAAAAAAhAHCzA4lDCwAAQwsAABQAAABk&#10;cnMvbWVkaWEvaW1hZ2U1LnBuZ4lQTkcNChoKAAAADUlIRFIAAAAwAAAAMAgGAAAAVwL5hwAAAAlw&#10;SFlzAAAXEAAAFxABGGER2w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ABuSURBVHja7NWxDQAhDARB10S7XxM1&#10;meRTQhC2JrjI0UqgicyMyos2Ad+Y+S82e/LeKqDkWgeUeFKtA/yB2wEc4AAHOMABDnCAAxzgAAc4&#10;wAEOcIADHOAABzjAAQ5wgAMc4AAHOHD+vgAAAP//AwCJMY6F0fZRXgAAAABJRU5ErkJgglBLAwQK&#10;AAAAAAAAACEAsDtrBlYLAABWCwAAFAAAAGRycy9tZWRpYS9pbWFnZTYucG5niVBORw0KGgoAAAAN&#10;SUhEUgAAADAAAAAwCAYAAABXAvmHAAAACXBIWXMAABcQAAAXEAEYYRHb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27" type="#_x0000_t202" style="position:absolute;width:18673;height:18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" fillcolor="white [3212]" strokecolor="black [3213]">
                  <v:textbox>
                    <w:txbxContent>
                      <w:p w14:paraId="2EEEFCA2" w14:textId="77777777" w:rsidR="00B949C5" w:rsidRPr="00A851AB" w:rsidRDefault="00B949C5" w:rsidP="00B949C5">
                        <w:pPr>
                          <w:rPr>
                            <w:rFonts w:hAnsi="Calibri"/>
                            <w:kern w:val="24"/>
                            <w:sz w:val="36"/>
                            <w:szCs w:val="36"/>
                            <w:lang w:val="en-GB"/>
                          </w:rPr>
                        </w:pPr>
                        <w:r w:rsidRPr="00A851AB">
                          <w:rPr>
                            <w:rFonts w:hAnsi="Calibri"/>
                            <w:kern w:val="24"/>
                            <w:sz w:val="36"/>
                            <w:szCs w:val="36"/>
                            <w:lang w:val="en-GB"/>
                          </w:rPr>
                          <w:t xml:space="preserve">Raster </w:t>
                        </w:r>
                        <w:proofErr w:type="spellStart"/>
                        <w:r w:rsidRPr="00A851AB">
                          <w:rPr>
                            <w:rFonts w:hAnsi="Calibri"/>
                            <w:kern w:val="24"/>
                            <w:sz w:val="36"/>
                            <w:szCs w:val="36"/>
                            <w:lang w:val="en-GB"/>
                          </w:rPr>
                          <w:t>vlakvulling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10546;top:4824;width:4817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" filled="t" fillcolor="white [3212]" stroked="t" strokecolor="black [3213]">
                  <v:imagedata r:id="rId19" o:title=""/>
                </v:shape>
                <v:shape id="Picture 31" o:spid="_x0000_s1029" type="#_x0000_t75" style="position:absolute;left:1108;top:4446;width:481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" filled="t" fillcolor="white [3212]" stroked="t" strokecolor="black [3213]">
                  <v:imagedata r:id="rId20" o:title=""/>
                </v:shape>
                <v:shape id="Picture 32" o:spid="_x0000_s1030" type="#_x0000_t75" style="position:absolute;left:5924;top:12744;width:4815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" filled="t" fillcolor="white [3212]" stroked="t" strokecolor="black [3213]">
                  <v:imagedata r:id="rId21" o:title=""/>
                </v:shape>
                <v:shape id="Picture 33" o:spid="_x0000_s1031" type="#_x0000_t75" style="position:absolute;left:5153;top:6080;width:481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" filled="t" fillcolor="white [3212]" stroked="t" strokecolor="black [3213]">
                  <v:imagedata r:id="rId22" o:title=""/>
                </v:shape>
                <v:shape id="Picture 34" o:spid="_x0000_s1032" type="#_x0000_t75" style="position:absolute;left:12507;top:12261;width:481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" filled="t" fillcolor="white [3212]" stroked="t" strokecolor="black [3213]">
                  <v:imagedata r:id="rId23" o:title=""/>
                </v:shape>
                <v:shape id="Picture 35" o:spid="_x0000_s1033" type="#_x0000_t75" style="position:absolute;left:9651;top:8664;width:481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" filled="t" fillcolor="white [3212]" stroked="t" strokecolor="black [3213]">
                  <v:imagedata r:id="rId24" o:title=""/>
                </v:shape>
                <w10:wrap type="topAndBottom"/>
              </v:group>
            </w:pict>
          </mc:Fallback>
        </mc:AlternateContent>
      </w:r>
      <w:bookmarkEnd w:id="14"/>
      <w:bookmarkEnd w:id="15"/>
      <w:bookmarkEnd w:id="16"/>
    </w:p>
    <w:p w14:paraId="3A45C2CC" w14:textId="65F376C9" w:rsidR="00C27174" w:rsidRDefault="00C27174" w:rsidP="00F67859">
      <w:pPr>
        <w:pStyle w:val="Kop2"/>
      </w:pPr>
      <w:bookmarkStart w:id="17" w:name="_Toc84237599"/>
      <w:r>
        <w:t>SVG</w:t>
      </w:r>
      <w:bookmarkEnd w:id="17"/>
    </w:p>
    <w:p w14:paraId="25B0A622" w14:textId="77777777" w:rsidR="00F43620" w:rsidRDefault="00C27174" w:rsidP="00F67859">
      <w:pPr>
        <w:spacing w:after="0"/>
      </w:pPr>
      <w:r>
        <w:t xml:space="preserve">De basis voor deze </w:t>
      </w:r>
      <w:r w:rsidR="003461BC">
        <w:t xml:space="preserve">images zijn </w:t>
      </w:r>
      <w:proofErr w:type="spellStart"/>
      <w:r w:rsidR="00162820">
        <w:t>Scalable</w:t>
      </w:r>
      <w:proofErr w:type="spellEnd"/>
      <w:r w:rsidR="00162820">
        <w:t xml:space="preserve"> Vector Graphics (</w:t>
      </w:r>
      <w:r w:rsidR="003461BC">
        <w:t>SVG</w:t>
      </w:r>
      <w:r w:rsidR="00162820">
        <w:t>)</w:t>
      </w:r>
      <w:r w:rsidR="003461BC">
        <w:t xml:space="preserve"> bestanden.</w:t>
      </w:r>
      <w:r w:rsidR="000258EE">
        <w:t xml:space="preserve"> </w:t>
      </w:r>
    </w:p>
    <w:p w14:paraId="344B2070" w14:textId="2EB660E9" w:rsidR="001E3C09" w:rsidRDefault="000258EE" w:rsidP="00F67859">
      <w:pPr>
        <w:spacing w:after="0"/>
      </w:pPr>
      <w:r>
        <w:t xml:space="preserve">Een SVG bestand is </w:t>
      </w:r>
      <w:r w:rsidR="00223FF1">
        <w:t>in XML vorm opgesteld</w:t>
      </w:r>
      <w:r w:rsidR="00C5360B">
        <w:t xml:space="preserve">. </w:t>
      </w:r>
    </w:p>
    <w:p w14:paraId="703E2EC4" w14:textId="77777777" w:rsidR="001E3C09" w:rsidRDefault="001E3C09" w:rsidP="00F67859">
      <w:pPr>
        <w:spacing w:after="0"/>
      </w:pPr>
    </w:p>
    <w:p w14:paraId="406D6823" w14:textId="25E0BD83" w:rsidR="001E3C09" w:rsidRDefault="001E3C09" w:rsidP="001E3C09">
      <w:pPr>
        <w:pStyle w:val="Kop3"/>
      </w:pPr>
      <w:r>
        <w:t>Werkwijze</w:t>
      </w:r>
    </w:p>
    <w:p w14:paraId="1B638AFC" w14:textId="6FFB988A" w:rsidR="001E3C09" w:rsidRDefault="00C5360B" w:rsidP="00F67859">
      <w:pPr>
        <w:spacing w:after="0"/>
      </w:pPr>
      <w:r>
        <w:t xml:space="preserve">Vanuit 1 basisvorm worden </w:t>
      </w:r>
      <w:r w:rsidR="0095469E">
        <w:t>met</w:t>
      </w:r>
      <w:r>
        <w:t xml:space="preserve"> </w:t>
      </w:r>
      <w:proofErr w:type="spellStart"/>
      <w:r w:rsidR="001E3C09">
        <w:t>xslt</w:t>
      </w:r>
      <w:proofErr w:type="spellEnd"/>
      <w:r w:rsidR="001E3C09">
        <w:t xml:space="preserve"> </w:t>
      </w:r>
      <w:r>
        <w:t xml:space="preserve">transformaties </w:t>
      </w:r>
      <w:r w:rsidR="006B783D">
        <w:t>alle nodige kleurvariaties</w:t>
      </w:r>
      <w:r w:rsidR="00713D23">
        <w:t xml:space="preserve"> gemaakt.</w:t>
      </w:r>
      <w:r w:rsidR="00536094">
        <w:t xml:space="preserve"> </w:t>
      </w:r>
    </w:p>
    <w:p w14:paraId="4820E492" w14:textId="046F9DE7" w:rsidR="005978C2" w:rsidRDefault="001E3C09" w:rsidP="00F67859">
      <w:pPr>
        <w:spacing w:after="0"/>
      </w:pPr>
      <w:r>
        <w:t>D</w:t>
      </w:r>
      <w:r w:rsidR="00536094">
        <w:t xml:space="preserve">e kleuren </w:t>
      </w:r>
      <w:r>
        <w:t xml:space="preserve">worden </w:t>
      </w:r>
      <w:r w:rsidR="00364A6C">
        <w:t>uit de SLD gehaald.</w:t>
      </w:r>
    </w:p>
    <w:p w14:paraId="490951DA" w14:textId="3CF6B0E4" w:rsidR="00494B39" w:rsidRDefault="003029D1" w:rsidP="00F67859">
      <w:pPr>
        <w:spacing w:after="0"/>
      </w:pPr>
      <w:r>
        <w:t>Vlak:</w:t>
      </w:r>
    </w:p>
    <w:p w14:paraId="683F6583" w14:textId="0E45A705" w:rsidR="003029D1" w:rsidRDefault="00AA1944" w:rsidP="00F67859">
      <w:pPr>
        <w:spacing w:after="0"/>
      </w:pPr>
      <w:r>
        <w:rPr>
          <w:noProof/>
        </w:rPr>
        <w:drawing>
          <wp:inline distT="0" distB="0" distL="0" distR="0" wp14:anchorId="090C6608" wp14:editId="4FA7626B">
            <wp:extent cx="5577840" cy="2194560"/>
            <wp:effectExtent l="0" t="0" r="381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l="2307" t="3503" r="3846" b="30854"/>
                    <a:stretch/>
                  </pic:blipFill>
                  <pic:spPr bwMode="auto">
                    <a:xfrm>
                      <a:off x="0" y="0"/>
                      <a:ext cx="557784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53453" w14:textId="2181FC74" w:rsidR="003029D1" w:rsidRDefault="003029D1" w:rsidP="00F67859">
      <w:pPr>
        <w:spacing w:after="0"/>
      </w:pPr>
      <w:r>
        <w:t>Punt:</w:t>
      </w:r>
    </w:p>
    <w:p w14:paraId="4847E158" w14:textId="386B5DE4" w:rsidR="005978C2" w:rsidRDefault="003029D1" w:rsidP="00F67859">
      <w:pPr>
        <w:spacing w:after="0"/>
      </w:pPr>
      <w:r>
        <w:rPr>
          <w:noProof/>
        </w:rPr>
        <w:drawing>
          <wp:inline distT="0" distB="0" distL="0" distR="0" wp14:anchorId="09FDD696" wp14:editId="150F7D46">
            <wp:extent cx="5577840" cy="1371600"/>
            <wp:effectExtent l="0" t="0" r="381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-1" t="2136" r="6153" b="56838"/>
                    <a:stretch/>
                  </pic:blipFill>
                  <pic:spPr bwMode="auto">
                    <a:xfrm>
                      <a:off x="0" y="0"/>
                      <a:ext cx="557784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8C2">
        <w:br w:type="page"/>
      </w:r>
    </w:p>
    <w:p w14:paraId="161FA732" w14:textId="6FEAEA37" w:rsidR="00C27174" w:rsidRDefault="00E36B6E" w:rsidP="00F67859">
      <w:pPr>
        <w:pStyle w:val="Kop1"/>
      </w:pPr>
      <w:bookmarkStart w:id="18" w:name="_Toc84237600"/>
      <w:r>
        <w:lastRenderedPageBreak/>
        <w:t xml:space="preserve">Spritemap </w:t>
      </w:r>
      <w:proofErr w:type="spellStart"/>
      <w:r>
        <w:t>symbols</w:t>
      </w:r>
      <w:bookmarkEnd w:id="18"/>
      <w:proofErr w:type="spellEnd"/>
    </w:p>
    <w:p w14:paraId="3402278A" w14:textId="79C8E063" w:rsidR="003F6922" w:rsidRDefault="00005E26" w:rsidP="00F67859">
      <w:pPr>
        <w:spacing w:after="0"/>
      </w:pPr>
      <w:r>
        <w:t xml:space="preserve">In de viewer wordt </w:t>
      </w:r>
      <w:r w:rsidR="00020987">
        <w:t>i</w:t>
      </w:r>
      <w:r w:rsidR="003F6922">
        <w:t xml:space="preserve">n </w:t>
      </w:r>
      <w:r w:rsidR="00020987">
        <w:t xml:space="preserve">plaats van </w:t>
      </w:r>
      <w:r w:rsidR="003F6922">
        <w:t>SLD</w:t>
      </w:r>
      <w:r>
        <w:t xml:space="preserve"> gebruik gemaakt </w:t>
      </w:r>
      <w:r w:rsidR="00661744">
        <w:t>de</w:t>
      </w:r>
      <w:r>
        <w:t xml:space="preserve"> </w:t>
      </w:r>
      <w:proofErr w:type="spellStart"/>
      <w:r>
        <w:t>Mapbox</w:t>
      </w:r>
      <w:proofErr w:type="spellEnd"/>
      <w:r>
        <w:t xml:space="preserve"> GL </w:t>
      </w:r>
      <w:r w:rsidR="00661744">
        <w:t>Style.</w:t>
      </w:r>
    </w:p>
    <w:p w14:paraId="2A553498" w14:textId="4AB9D464" w:rsidR="006E16FD" w:rsidRDefault="006E16FD" w:rsidP="00F67859">
      <w:pPr>
        <w:spacing w:after="0"/>
      </w:pPr>
      <w:r>
        <w:t>Verschillen:</w:t>
      </w:r>
    </w:p>
    <w:p w14:paraId="5615E0D6" w14:textId="183BE94B" w:rsidR="00320379" w:rsidRDefault="00381C59" w:rsidP="00F67859">
      <w:pPr>
        <w:pStyle w:val="Lijstalinea"/>
        <w:numPr>
          <w:ilvl w:val="0"/>
          <w:numId w:val="4"/>
        </w:numPr>
        <w:spacing w:after="0"/>
      </w:pPr>
      <w:proofErr w:type="spellStart"/>
      <w:r>
        <w:t>json</w:t>
      </w:r>
      <w:proofErr w:type="spellEnd"/>
      <w:r w:rsidR="00320379">
        <w:t xml:space="preserve"> in plaats van </w:t>
      </w:r>
      <w:r>
        <w:t>XML</w:t>
      </w:r>
    </w:p>
    <w:p w14:paraId="222833F9" w14:textId="28F286AD" w:rsidR="00E36B6E" w:rsidRDefault="00A060E9" w:rsidP="00F67859">
      <w:pPr>
        <w:pStyle w:val="Lijstalinea"/>
        <w:numPr>
          <w:ilvl w:val="0"/>
          <w:numId w:val="4"/>
        </w:numPr>
        <w:spacing w:after="0"/>
      </w:pPr>
      <w:proofErr w:type="spellStart"/>
      <w:r>
        <w:t>spritemap</w:t>
      </w:r>
      <w:proofErr w:type="spellEnd"/>
      <w:r>
        <w:t xml:space="preserve"> </w:t>
      </w:r>
      <w:r w:rsidR="00320379">
        <w:t>in plaats van</w:t>
      </w:r>
      <w:r w:rsidR="00AD2437">
        <w:t xml:space="preserve"> losse images</w:t>
      </w:r>
    </w:p>
    <w:p w14:paraId="7B256027" w14:textId="59E53912" w:rsidR="00381C59" w:rsidRDefault="00381C59" w:rsidP="00F67859">
      <w:pPr>
        <w:pStyle w:val="Lijstalinea"/>
        <w:numPr>
          <w:ilvl w:val="0"/>
          <w:numId w:val="4"/>
        </w:numPr>
        <w:spacing w:after="0"/>
      </w:pPr>
      <w:proofErr w:type="spellStart"/>
      <w:r>
        <w:t>spritemap</w:t>
      </w:r>
      <w:proofErr w:type="spellEnd"/>
      <w:r>
        <w:t xml:space="preserve"> ook voor </w:t>
      </w:r>
      <w:proofErr w:type="spellStart"/>
      <w:r>
        <w:t>WellKnowName</w:t>
      </w:r>
      <w:proofErr w:type="spellEnd"/>
      <w:r w:rsidR="001924A3">
        <w:t xml:space="preserve"> (punt vorm)</w:t>
      </w:r>
    </w:p>
    <w:p w14:paraId="79AC248A" w14:textId="5C02CACD" w:rsidR="0079471D" w:rsidRPr="00E36B6E" w:rsidRDefault="0079471D" w:rsidP="0079471D">
      <w:pPr>
        <w:spacing w:after="0"/>
      </w:pPr>
      <w:r>
        <w:t xml:space="preserve">De viewer maakt de </w:t>
      </w:r>
      <w:proofErr w:type="spellStart"/>
      <w:r>
        <w:t>spritemaps</w:t>
      </w:r>
      <w:proofErr w:type="spellEnd"/>
      <w:r>
        <w:t xml:space="preserve"> van de gekleurde </w:t>
      </w:r>
      <w:proofErr w:type="spellStart"/>
      <w:r>
        <w:t>png’s</w:t>
      </w:r>
      <w:proofErr w:type="spellEnd"/>
      <w:r>
        <w:t>.</w:t>
      </w:r>
    </w:p>
    <w:p w14:paraId="19674AFF" w14:textId="3C5046EB" w:rsidR="00C27174" w:rsidRDefault="00C27174" w:rsidP="00F67859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75D0E6" w14:textId="3317215A" w:rsidR="00861125" w:rsidRDefault="004D3196" w:rsidP="00F67859">
      <w:pPr>
        <w:pStyle w:val="Kop2"/>
      </w:pPr>
      <w:bookmarkStart w:id="19" w:name="_Toc84237601"/>
      <w:r>
        <w:lastRenderedPageBreak/>
        <w:t>Beheer</w:t>
      </w:r>
      <w:bookmarkEnd w:id="19"/>
    </w:p>
    <w:p w14:paraId="64AFBE78" w14:textId="49909C82" w:rsidR="004D3196" w:rsidRDefault="004D3196" w:rsidP="00F67859">
      <w:pPr>
        <w:spacing w:after="0"/>
      </w:pPr>
      <w:r>
        <w:t>Wanneer moet er wat gedaan worden</w:t>
      </w:r>
      <w:r w:rsidR="00687C1E">
        <w:t>?</w:t>
      </w:r>
    </w:p>
    <w:p w14:paraId="4BD0F587" w14:textId="62AC2ECB" w:rsidR="00231E12" w:rsidRDefault="00231E12" w:rsidP="00F67859">
      <w:pPr>
        <w:pStyle w:val="Lijstalinea"/>
        <w:numPr>
          <w:ilvl w:val="0"/>
          <w:numId w:val="3"/>
        </w:numPr>
        <w:spacing w:after="0"/>
      </w:pPr>
      <w:r>
        <w:t>wijziging in de SLD</w:t>
      </w:r>
    </w:p>
    <w:p w14:paraId="028C179D" w14:textId="41E4CBAB" w:rsidR="00CF6F23" w:rsidRDefault="00CF6F23" w:rsidP="00CF6F23">
      <w:pPr>
        <w:pStyle w:val="Lijstalinea"/>
        <w:numPr>
          <w:ilvl w:val="1"/>
          <w:numId w:val="3"/>
        </w:numPr>
        <w:spacing w:after="0"/>
      </w:pPr>
      <w:r>
        <w:t>desbetreffende symbolenbibliotheek html opnieuw maken</w:t>
      </w:r>
    </w:p>
    <w:p w14:paraId="016633B8" w14:textId="349EF331" w:rsidR="00CF6F23" w:rsidRDefault="00CF6F23" w:rsidP="00CF6F23">
      <w:pPr>
        <w:pStyle w:val="Lijstalinea"/>
        <w:numPr>
          <w:ilvl w:val="1"/>
          <w:numId w:val="3"/>
        </w:numPr>
        <w:spacing w:after="0"/>
      </w:pPr>
      <w:r>
        <w:t xml:space="preserve">desbetreffende symbolisatie </w:t>
      </w:r>
      <w:proofErr w:type="spellStart"/>
      <w:r>
        <w:t>css</w:t>
      </w:r>
      <w:proofErr w:type="spellEnd"/>
      <w:r>
        <w:t xml:space="preserve"> opnieuw maken</w:t>
      </w:r>
    </w:p>
    <w:p w14:paraId="706C0E27" w14:textId="50E45D24" w:rsidR="00231E12" w:rsidRDefault="00231E12" w:rsidP="00F67859">
      <w:pPr>
        <w:pStyle w:val="Lijstalinea"/>
        <w:numPr>
          <w:ilvl w:val="0"/>
          <w:numId w:val="3"/>
        </w:numPr>
        <w:spacing w:after="0"/>
      </w:pPr>
      <w:r>
        <w:t xml:space="preserve">wijziging in de structuur van de </w:t>
      </w:r>
      <w:proofErr w:type="spellStart"/>
      <w:r>
        <w:t>waardelijst</w:t>
      </w:r>
      <w:proofErr w:type="spellEnd"/>
    </w:p>
    <w:p w14:paraId="63D60CB6" w14:textId="789223EA" w:rsidR="00CF6F23" w:rsidRDefault="00CF6F23" w:rsidP="00CF6F23">
      <w:pPr>
        <w:pStyle w:val="Lijstalinea"/>
        <w:numPr>
          <w:ilvl w:val="1"/>
          <w:numId w:val="3"/>
        </w:numPr>
        <w:spacing w:after="0"/>
      </w:pPr>
      <w:r>
        <w:t xml:space="preserve">transformatie voor de symbolisatie </w:t>
      </w:r>
      <w:proofErr w:type="spellStart"/>
      <w:r>
        <w:t>css</w:t>
      </w:r>
      <w:proofErr w:type="spellEnd"/>
      <w:r>
        <w:t xml:space="preserve"> aanpassen</w:t>
      </w:r>
    </w:p>
    <w:p w14:paraId="1978BE8C" w14:textId="5BEEC4BD" w:rsidR="00CF6F23" w:rsidRDefault="00CF6F23" w:rsidP="00CF6F23">
      <w:pPr>
        <w:pStyle w:val="Lijstalinea"/>
        <w:numPr>
          <w:ilvl w:val="1"/>
          <w:numId w:val="3"/>
        </w:numPr>
        <w:spacing w:after="0"/>
      </w:pPr>
      <w:r>
        <w:t xml:space="preserve">alle symbolisatie </w:t>
      </w:r>
      <w:proofErr w:type="spellStart"/>
      <w:r>
        <w:t>css’en</w:t>
      </w:r>
      <w:proofErr w:type="spellEnd"/>
      <w:r>
        <w:t xml:space="preserve"> opnieuw maken</w:t>
      </w:r>
    </w:p>
    <w:p w14:paraId="0BCE6702" w14:textId="391FAB90" w:rsidR="00242F2F" w:rsidRDefault="00242F2F" w:rsidP="00F67859">
      <w:pPr>
        <w:spacing w:after="0"/>
      </w:pPr>
    </w:p>
    <w:p w14:paraId="1FCAE670" w14:textId="77777777" w:rsidR="00242F2F" w:rsidRPr="004D3196" w:rsidRDefault="00242F2F" w:rsidP="00F67859">
      <w:pPr>
        <w:spacing w:after="0"/>
      </w:pPr>
    </w:p>
    <w:sectPr w:rsidR="00242F2F" w:rsidRPr="004D3196" w:rsidSect="00F47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95F"/>
    <w:multiLevelType w:val="hybridMultilevel"/>
    <w:tmpl w:val="63E81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522"/>
    <w:multiLevelType w:val="hybridMultilevel"/>
    <w:tmpl w:val="EE282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06A9"/>
    <w:multiLevelType w:val="hybridMultilevel"/>
    <w:tmpl w:val="54C20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019FC"/>
    <w:multiLevelType w:val="hybridMultilevel"/>
    <w:tmpl w:val="19285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65585"/>
    <w:multiLevelType w:val="hybridMultilevel"/>
    <w:tmpl w:val="45F2C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33"/>
    <w:rsid w:val="00002888"/>
    <w:rsid w:val="00005E26"/>
    <w:rsid w:val="0001634F"/>
    <w:rsid w:val="00020987"/>
    <w:rsid w:val="000258EE"/>
    <w:rsid w:val="000856B0"/>
    <w:rsid w:val="00087BA5"/>
    <w:rsid w:val="00091B4C"/>
    <w:rsid w:val="00096ACF"/>
    <w:rsid w:val="000A7BC5"/>
    <w:rsid w:val="000B1567"/>
    <w:rsid w:val="000B346F"/>
    <w:rsid w:val="000B38FA"/>
    <w:rsid w:val="000C0E0A"/>
    <w:rsid w:val="000C28EE"/>
    <w:rsid w:val="000D1AF3"/>
    <w:rsid w:val="000F06F4"/>
    <w:rsid w:val="00110233"/>
    <w:rsid w:val="00143D3F"/>
    <w:rsid w:val="00146838"/>
    <w:rsid w:val="00162820"/>
    <w:rsid w:val="00167B0F"/>
    <w:rsid w:val="001924A3"/>
    <w:rsid w:val="001A2ACD"/>
    <w:rsid w:val="001B139F"/>
    <w:rsid w:val="001C5165"/>
    <w:rsid w:val="001E1D58"/>
    <w:rsid w:val="001E3C09"/>
    <w:rsid w:val="00211734"/>
    <w:rsid w:val="00216997"/>
    <w:rsid w:val="002177A5"/>
    <w:rsid w:val="00222693"/>
    <w:rsid w:val="00223FF1"/>
    <w:rsid w:val="00231E12"/>
    <w:rsid w:val="002352F8"/>
    <w:rsid w:val="00242F2F"/>
    <w:rsid w:val="00246B26"/>
    <w:rsid w:val="0025172D"/>
    <w:rsid w:val="00254FBA"/>
    <w:rsid w:val="00266E3E"/>
    <w:rsid w:val="00277D8E"/>
    <w:rsid w:val="00285E9B"/>
    <w:rsid w:val="00292048"/>
    <w:rsid w:val="002A610B"/>
    <w:rsid w:val="002A64C8"/>
    <w:rsid w:val="002C22EE"/>
    <w:rsid w:val="002F15A1"/>
    <w:rsid w:val="003009B0"/>
    <w:rsid w:val="003029D1"/>
    <w:rsid w:val="00305199"/>
    <w:rsid w:val="00317A28"/>
    <w:rsid w:val="00320379"/>
    <w:rsid w:val="003205FA"/>
    <w:rsid w:val="0032071A"/>
    <w:rsid w:val="003461BC"/>
    <w:rsid w:val="00360308"/>
    <w:rsid w:val="00364A6C"/>
    <w:rsid w:val="00370570"/>
    <w:rsid w:val="003775B0"/>
    <w:rsid w:val="00381C59"/>
    <w:rsid w:val="00391B66"/>
    <w:rsid w:val="00392F67"/>
    <w:rsid w:val="003A4606"/>
    <w:rsid w:val="003E2A89"/>
    <w:rsid w:val="003F00BF"/>
    <w:rsid w:val="003F2F3D"/>
    <w:rsid w:val="003F6922"/>
    <w:rsid w:val="00411F13"/>
    <w:rsid w:val="0042287A"/>
    <w:rsid w:val="00426FC2"/>
    <w:rsid w:val="00431498"/>
    <w:rsid w:val="00440AA3"/>
    <w:rsid w:val="004411B3"/>
    <w:rsid w:val="00451A5E"/>
    <w:rsid w:val="00466941"/>
    <w:rsid w:val="004837AF"/>
    <w:rsid w:val="00491B7F"/>
    <w:rsid w:val="00494B39"/>
    <w:rsid w:val="004B7551"/>
    <w:rsid w:val="004C177A"/>
    <w:rsid w:val="004D2643"/>
    <w:rsid w:val="004D3196"/>
    <w:rsid w:val="00536094"/>
    <w:rsid w:val="00553470"/>
    <w:rsid w:val="005616B5"/>
    <w:rsid w:val="00573819"/>
    <w:rsid w:val="00574F5B"/>
    <w:rsid w:val="00582F71"/>
    <w:rsid w:val="005978C2"/>
    <w:rsid w:val="005B3CFF"/>
    <w:rsid w:val="005B6386"/>
    <w:rsid w:val="005E4915"/>
    <w:rsid w:val="005F15A0"/>
    <w:rsid w:val="005F5AF2"/>
    <w:rsid w:val="00606F19"/>
    <w:rsid w:val="0063270C"/>
    <w:rsid w:val="00661744"/>
    <w:rsid w:val="00666A3C"/>
    <w:rsid w:val="00687C1E"/>
    <w:rsid w:val="00694538"/>
    <w:rsid w:val="006A2D1E"/>
    <w:rsid w:val="006B783D"/>
    <w:rsid w:val="006C07E6"/>
    <w:rsid w:val="006C1B1F"/>
    <w:rsid w:val="006D4A54"/>
    <w:rsid w:val="006E16FD"/>
    <w:rsid w:val="006E6D8D"/>
    <w:rsid w:val="006F594C"/>
    <w:rsid w:val="00713D23"/>
    <w:rsid w:val="0071671A"/>
    <w:rsid w:val="00726F1B"/>
    <w:rsid w:val="007418D9"/>
    <w:rsid w:val="007567C7"/>
    <w:rsid w:val="00785A1A"/>
    <w:rsid w:val="0079471D"/>
    <w:rsid w:val="007A1ED6"/>
    <w:rsid w:val="007D0876"/>
    <w:rsid w:val="0081576D"/>
    <w:rsid w:val="008249B0"/>
    <w:rsid w:val="00843EE1"/>
    <w:rsid w:val="00861125"/>
    <w:rsid w:val="00866078"/>
    <w:rsid w:val="008755B9"/>
    <w:rsid w:val="00895938"/>
    <w:rsid w:val="008A25A5"/>
    <w:rsid w:val="008B7B4A"/>
    <w:rsid w:val="008D61B8"/>
    <w:rsid w:val="0090692B"/>
    <w:rsid w:val="00912181"/>
    <w:rsid w:val="00916475"/>
    <w:rsid w:val="00930C89"/>
    <w:rsid w:val="00943856"/>
    <w:rsid w:val="0095469E"/>
    <w:rsid w:val="009606F7"/>
    <w:rsid w:val="009C1EBC"/>
    <w:rsid w:val="009D16C3"/>
    <w:rsid w:val="009D376C"/>
    <w:rsid w:val="009D72BF"/>
    <w:rsid w:val="009E0DDB"/>
    <w:rsid w:val="009F2269"/>
    <w:rsid w:val="009F608D"/>
    <w:rsid w:val="009F6EA5"/>
    <w:rsid w:val="00A060E9"/>
    <w:rsid w:val="00A21EC3"/>
    <w:rsid w:val="00A33E2E"/>
    <w:rsid w:val="00A51E56"/>
    <w:rsid w:val="00A52F6D"/>
    <w:rsid w:val="00A66696"/>
    <w:rsid w:val="00A67A4B"/>
    <w:rsid w:val="00A7789C"/>
    <w:rsid w:val="00A831D8"/>
    <w:rsid w:val="00A851AB"/>
    <w:rsid w:val="00AA1944"/>
    <w:rsid w:val="00AB79DB"/>
    <w:rsid w:val="00AD2437"/>
    <w:rsid w:val="00AD51CC"/>
    <w:rsid w:val="00AD5200"/>
    <w:rsid w:val="00B25290"/>
    <w:rsid w:val="00B26DA7"/>
    <w:rsid w:val="00B372D3"/>
    <w:rsid w:val="00B46F61"/>
    <w:rsid w:val="00B55062"/>
    <w:rsid w:val="00B800D4"/>
    <w:rsid w:val="00B87356"/>
    <w:rsid w:val="00B949C5"/>
    <w:rsid w:val="00BA4AAC"/>
    <w:rsid w:val="00BA7EE8"/>
    <w:rsid w:val="00BB06C1"/>
    <w:rsid w:val="00BB39F3"/>
    <w:rsid w:val="00BC2077"/>
    <w:rsid w:val="00BD03AD"/>
    <w:rsid w:val="00BE56CE"/>
    <w:rsid w:val="00C07CD5"/>
    <w:rsid w:val="00C27174"/>
    <w:rsid w:val="00C30CAB"/>
    <w:rsid w:val="00C368A3"/>
    <w:rsid w:val="00C45778"/>
    <w:rsid w:val="00C5360B"/>
    <w:rsid w:val="00C816A6"/>
    <w:rsid w:val="00C90097"/>
    <w:rsid w:val="00C95143"/>
    <w:rsid w:val="00CA29FF"/>
    <w:rsid w:val="00CA35C1"/>
    <w:rsid w:val="00CA661D"/>
    <w:rsid w:val="00CA6F60"/>
    <w:rsid w:val="00CE03B2"/>
    <w:rsid w:val="00CF0883"/>
    <w:rsid w:val="00CF6F23"/>
    <w:rsid w:val="00D06A4F"/>
    <w:rsid w:val="00D22EB9"/>
    <w:rsid w:val="00D3334B"/>
    <w:rsid w:val="00D34E86"/>
    <w:rsid w:val="00D54444"/>
    <w:rsid w:val="00D910D2"/>
    <w:rsid w:val="00D93629"/>
    <w:rsid w:val="00DC0F10"/>
    <w:rsid w:val="00DE37E3"/>
    <w:rsid w:val="00E11FA2"/>
    <w:rsid w:val="00E2495F"/>
    <w:rsid w:val="00E36B6E"/>
    <w:rsid w:val="00E57D73"/>
    <w:rsid w:val="00E7185E"/>
    <w:rsid w:val="00E92E90"/>
    <w:rsid w:val="00E97F23"/>
    <w:rsid w:val="00EB1631"/>
    <w:rsid w:val="00EB16F4"/>
    <w:rsid w:val="00ED1125"/>
    <w:rsid w:val="00EF7ABE"/>
    <w:rsid w:val="00F00D0A"/>
    <w:rsid w:val="00F10CA3"/>
    <w:rsid w:val="00F35802"/>
    <w:rsid w:val="00F40805"/>
    <w:rsid w:val="00F43620"/>
    <w:rsid w:val="00F47DAA"/>
    <w:rsid w:val="00F67859"/>
    <w:rsid w:val="00F706F6"/>
    <w:rsid w:val="00F8439F"/>
    <w:rsid w:val="00FA714A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" fillcolor="none [3068]" strokecolor="none [3204]">
      <v:fill color="none [3068]"/>
      <v:stroke color="none [3204]"/>
      <v:textbox inset="0,0,0,0"/>
    </o:shapedefaults>
    <o:shapelayout v:ext="edit">
      <o:idmap v:ext="edit" data="1"/>
    </o:shapelayout>
  </w:shapeDefaults>
  <w:decimalSymbol w:val="."/>
  <w:listSeparator w:val=","/>
  <w14:docId w14:val="2A71B32B"/>
  <w15:docId w15:val="{23A4FA34-52A9-4F56-AA31-9606AC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0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0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7A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10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10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A67A4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7A4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CE0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03B2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606F7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EF7A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0D1A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D1AF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D1AF3"/>
    <w:pPr>
      <w:spacing w:after="100"/>
      <w:ind w:left="440"/>
    </w:pPr>
  </w:style>
  <w:style w:type="paragraph" w:styleId="Bijschrift">
    <w:name w:val="caption"/>
    <w:basedOn w:val="Standaard"/>
    <w:next w:val="Standaard"/>
    <w:uiPriority w:val="35"/>
    <w:unhideWhenUsed/>
    <w:qFormat/>
    <w:rsid w:val="00C457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en.wikipedia.org/wiki/Open_Geospatial_Consortiu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novum.nl/geo-standaarden/omgevingswet/STOPTPOD" TargetMode="Externa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44FB-3067-42D4-88FD-7350FE6D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1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Lingbeek</dc:creator>
  <cp:keywords/>
  <dc:description/>
  <cp:lastModifiedBy>Kasper Lingbeek</cp:lastModifiedBy>
  <cp:revision>11</cp:revision>
  <dcterms:created xsi:type="dcterms:W3CDTF">2021-11-16T11:27:00Z</dcterms:created>
  <dcterms:modified xsi:type="dcterms:W3CDTF">2021-11-30T13:50:00Z</dcterms:modified>
</cp:coreProperties>
</file>